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06EA" w14:textId="77777777" w:rsidR="004D4266" w:rsidRDefault="004D4266" w:rsidP="004D4266">
      <w:pPr>
        <w:contextualSpacing/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A091CF6" wp14:editId="0AA8E456">
            <wp:simplePos x="0" y="0"/>
            <wp:positionH relativeFrom="column">
              <wp:posOffset>2606040</wp:posOffset>
            </wp:positionH>
            <wp:positionV relativeFrom="paragraph">
              <wp:posOffset>13335</wp:posOffset>
            </wp:positionV>
            <wp:extent cx="552450" cy="571500"/>
            <wp:effectExtent l="19050" t="0" r="0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21091D" w14:textId="77777777" w:rsidR="004D4266" w:rsidRDefault="004D4266" w:rsidP="004D4266">
      <w:pPr>
        <w:contextualSpacing/>
        <w:jc w:val="center"/>
      </w:pPr>
    </w:p>
    <w:p w14:paraId="7E6769A9" w14:textId="77777777" w:rsidR="004D4266" w:rsidRDefault="004D4266" w:rsidP="004D4266">
      <w:pPr>
        <w:contextualSpacing/>
        <w:jc w:val="center"/>
      </w:pPr>
    </w:p>
    <w:p w14:paraId="604D6736" w14:textId="77777777" w:rsidR="004D4266" w:rsidRDefault="004D4266" w:rsidP="004D4266">
      <w:pPr>
        <w:contextualSpacing/>
        <w:jc w:val="center"/>
        <w:rPr>
          <w:rFonts w:ascii="Monotype Corsiva" w:hAnsi="Monotype Corsiva"/>
          <w:sz w:val="16"/>
          <w:szCs w:val="16"/>
        </w:rPr>
      </w:pPr>
    </w:p>
    <w:p w14:paraId="147D7556" w14:textId="77777777" w:rsidR="004D4266" w:rsidRDefault="009554F6" w:rsidP="004D4266">
      <w:pPr>
        <w:contextualSpacing/>
        <w:jc w:val="center"/>
        <w:rPr>
          <w:rFonts w:ascii="Monotype Corsiva" w:hAnsi="Monotype Corsiva"/>
          <w:sz w:val="16"/>
          <w:szCs w:val="16"/>
          <w:lang w:val="id-ID"/>
        </w:rPr>
      </w:pPr>
      <w:r>
        <w:rPr>
          <w:rFonts w:ascii="Monotype Corsiva" w:hAnsi="Monotype Corsiva"/>
          <w:sz w:val="16"/>
          <w:szCs w:val="16"/>
        </w:rPr>
        <w:t>P</w:t>
      </w:r>
      <w:r w:rsidR="004D4266" w:rsidRPr="004D4266">
        <w:rPr>
          <w:rFonts w:ascii="Monotype Corsiva" w:hAnsi="Monotype Corsiva"/>
          <w:sz w:val="16"/>
          <w:szCs w:val="16"/>
        </w:rPr>
        <w:t xml:space="preserve">rogram </w:t>
      </w:r>
      <w:proofErr w:type="spellStart"/>
      <w:r>
        <w:rPr>
          <w:rFonts w:ascii="Monotype Corsiva" w:hAnsi="Monotype Corsiva"/>
          <w:sz w:val="16"/>
          <w:szCs w:val="16"/>
        </w:rPr>
        <w:t>S</w:t>
      </w:r>
      <w:r w:rsidR="004D4266" w:rsidRPr="004D4266">
        <w:rPr>
          <w:rFonts w:ascii="Monotype Corsiva" w:hAnsi="Monotype Corsiva"/>
          <w:sz w:val="16"/>
          <w:szCs w:val="16"/>
        </w:rPr>
        <w:t>tudi</w:t>
      </w:r>
      <w:r>
        <w:rPr>
          <w:rFonts w:ascii="Monotype Corsiva" w:hAnsi="Monotype Corsiva"/>
          <w:sz w:val="16"/>
          <w:szCs w:val="16"/>
        </w:rPr>
        <w:t>P</w:t>
      </w:r>
      <w:r w:rsidR="004D4266" w:rsidRPr="004D4266">
        <w:rPr>
          <w:rFonts w:ascii="Monotype Corsiva" w:hAnsi="Monotype Corsiva"/>
          <w:sz w:val="16"/>
          <w:szCs w:val="16"/>
        </w:rPr>
        <w:t>endidikan</w:t>
      </w:r>
      <w:r>
        <w:rPr>
          <w:rFonts w:ascii="Monotype Corsiva" w:hAnsi="Monotype Corsiva"/>
          <w:sz w:val="16"/>
          <w:szCs w:val="16"/>
        </w:rPr>
        <w:t>Matematika</w:t>
      </w:r>
      <w:proofErr w:type="spellEnd"/>
    </w:p>
    <w:p w14:paraId="2C0B1B3E" w14:textId="77777777" w:rsidR="000B500A" w:rsidRPr="000520C1" w:rsidRDefault="000B500A" w:rsidP="000B500A">
      <w:pPr>
        <w:contextualSpacing/>
        <w:jc w:val="center"/>
        <w:rPr>
          <w:rFonts w:ascii="Monotype Corsiva" w:hAnsi="Monotype Corsiva"/>
          <w:sz w:val="16"/>
          <w:szCs w:val="16"/>
          <w:lang w:val="id-ID"/>
        </w:rPr>
      </w:pPr>
      <w:r w:rsidRPr="000520C1">
        <w:rPr>
          <w:rFonts w:ascii="Monotype Corsiva" w:hAnsi="Monotype Corsiva"/>
          <w:sz w:val="16"/>
          <w:szCs w:val="16"/>
          <w:lang w:val="id-ID"/>
        </w:rPr>
        <w:t>FKIP UMB</w:t>
      </w:r>
    </w:p>
    <w:p w14:paraId="4120D970" w14:textId="77777777" w:rsidR="004D4266" w:rsidRPr="000520C1" w:rsidRDefault="004D4266" w:rsidP="00567A7E">
      <w:pPr>
        <w:contextualSpacing/>
        <w:rPr>
          <w:lang w:val="id-ID"/>
        </w:rPr>
      </w:pPr>
    </w:p>
    <w:p w14:paraId="24427535" w14:textId="77777777" w:rsidR="00E80B00" w:rsidRPr="000520C1" w:rsidRDefault="004E5643" w:rsidP="004D4266">
      <w:pPr>
        <w:contextualSpacing/>
        <w:jc w:val="center"/>
        <w:rPr>
          <w:rFonts w:ascii="Times New Roman" w:hAnsi="Times New Roman" w:cs="Times New Roman"/>
          <w:b/>
          <w:lang w:val="id-ID"/>
        </w:rPr>
      </w:pPr>
      <w:r w:rsidRPr="000520C1">
        <w:rPr>
          <w:rFonts w:ascii="Times New Roman" w:hAnsi="Times New Roman" w:cs="Times New Roman"/>
          <w:b/>
          <w:lang w:val="id-ID"/>
        </w:rPr>
        <w:t xml:space="preserve">BERITA ACARA UJIAN </w:t>
      </w:r>
      <w:r w:rsidR="00687FC6">
        <w:rPr>
          <w:rFonts w:ascii="Times New Roman" w:hAnsi="Times New Roman" w:cs="Times New Roman"/>
          <w:b/>
          <w:lang w:val="id-ID"/>
        </w:rPr>
        <w:t>ARTIKEL</w:t>
      </w:r>
    </w:p>
    <w:p w14:paraId="24972BBA" w14:textId="77777777" w:rsidR="004D4266" w:rsidRPr="000520C1" w:rsidRDefault="004D4266" w:rsidP="004D4266">
      <w:pPr>
        <w:contextualSpacing/>
        <w:rPr>
          <w:rFonts w:ascii="Times New Roman" w:hAnsi="Times New Roman" w:cs="Times New Roman"/>
          <w:lang w:val="id-ID"/>
        </w:rPr>
      </w:pPr>
    </w:p>
    <w:p w14:paraId="56753E42" w14:textId="2861D3C3" w:rsidR="004E5643" w:rsidRPr="000520C1" w:rsidRDefault="00B919C5" w:rsidP="00EA53E4">
      <w:pPr>
        <w:contextualSpacing/>
        <w:jc w:val="both"/>
        <w:rPr>
          <w:rFonts w:ascii="Times New Roman" w:hAnsi="Times New Roman" w:cs="Times New Roman"/>
          <w:lang w:val="id-ID"/>
        </w:rPr>
      </w:pPr>
      <w:r w:rsidRPr="000520C1">
        <w:rPr>
          <w:rFonts w:ascii="Times New Roman" w:hAnsi="Times New Roman" w:cs="Times New Roman"/>
          <w:lang w:val="id-ID"/>
        </w:rPr>
        <w:t>Pada</w:t>
      </w:r>
      <w:r w:rsidR="00687FC6">
        <w:rPr>
          <w:rFonts w:ascii="Times New Roman" w:hAnsi="Times New Roman" w:cs="Times New Roman"/>
          <w:lang w:val="id-ID"/>
        </w:rPr>
        <w:t xml:space="preserve"> </w:t>
      </w:r>
      <w:r w:rsidRPr="000520C1">
        <w:rPr>
          <w:rFonts w:ascii="Times New Roman" w:hAnsi="Times New Roman" w:cs="Times New Roman"/>
          <w:lang w:val="id-ID"/>
        </w:rPr>
        <w:t>hari</w:t>
      </w:r>
      <w:r w:rsidR="00687FC6">
        <w:rPr>
          <w:rFonts w:ascii="Times New Roman" w:hAnsi="Times New Roman" w:cs="Times New Roman"/>
          <w:lang w:val="id-ID"/>
        </w:rPr>
        <w:t xml:space="preserve"> </w:t>
      </w:r>
      <w:r w:rsidR="00D7200E">
        <w:rPr>
          <w:rFonts w:ascii="Times New Roman" w:hAnsi="Times New Roman" w:cs="Times New Roman"/>
          <w:lang w:val="id-ID"/>
        </w:rPr>
        <w:t xml:space="preserve">ini, </w:t>
      </w:r>
      <w:proofErr w:type="spellStart"/>
      <w:r w:rsidR="0056302E">
        <w:rPr>
          <w:rFonts w:ascii="Times New Roman" w:hAnsi="Times New Roman" w:cs="Times New Roman"/>
          <w:b/>
          <w:bCs/>
        </w:rPr>
        <w:t>S</w:t>
      </w:r>
      <w:r w:rsidR="00D22E2A">
        <w:rPr>
          <w:rFonts w:ascii="Times New Roman" w:hAnsi="Times New Roman" w:cs="Times New Roman"/>
          <w:b/>
          <w:bCs/>
        </w:rPr>
        <w:t>enin</w:t>
      </w:r>
      <w:proofErr w:type="spellEnd"/>
      <w:r w:rsidR="00687FC6">
        <w:rPr>
          <w:rFonts w:ascii="Times New Roman" w:hAnsi="Times New Roman" w:cs="Times New Roman"/>
          <w:b/>
          <w:bCs/>
          <w:lang w:val="id-ID"/>
        </w:rPr>
        <w:t xml:space="preserve"> </w:t>
      </w:r>
      <w:r w:rsidR="004E5643" w:rsidRPr="000520C1">
        <w:rPr>
          <w:rFonts w:ascii="Times New Roman" w:hAnsi="Times New Roman" w:cs="Times New Roman"/>
          <w:lang w:val="id-ID"/>
        </w:rPr>
        <w:t>tanggal</w:t>
      </w:r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D22E2A">
        <w:rPr>
          <w:rFonts w:ascii="Times New Roman" w:hAnsi="Times New Roman" w:cs="Times New Roman"/>
          <w:b/>
          <w:bCs/>
        </w:rPr>
        <w:t>Sepuluh</w:t>
      </w:r>
      <w:proofErr w:type="spellEnd"/>
      <w:r w:rsidR="00687FC6">
        <w:rPr>
          <w:rFonts w:ascii="Times New Roman" w:hAnsi="Times New Roman" w:cs="Times New Roman"/>
          <w:b/>
          <w:bCs/>
          <w:lang w:val="id-ID"/>
        </w:rPr>
        <w:t xml:space="preserve"> </w:t>
      </w:r>
      <w:r w:rsidR="003B7F71">
        <w:rPr>
          <w:rFonts w:ascii="Times New Roman" w:hAnsi="Times New Roman" w:cs="Times New Roman"/>
          <w:lang w:val="id-ID"/>
        </w:rPr>
        <w:t xml:space="preserve">bulan </w:t>
      </w:r>
      <w:proofErr w:type="spellStart"/>
      <w:r w:rsidR="00E2742A">
        <w:rPr>
          <w:rFonts w:ascii="Times New Roman" w:hAnsi="Times New Roman" w:cs="Times New Roman"/>
          <w:b/>
          <w:bCs/>
        </w:rPr>
        <w:t>Maret</w:t>
      </w:r>
      <w:proofErr w:type="spellEnd"/>
      <w:r w:rsidR="00687FC6">
        <w:rPr>
          <w:rFonts w:ascii="Times New Roman" w:hAnsi="Times New Roman" w:cs="Times New Roman"/>
          <w:b/>
          <w:bCs/>
          <w:lang w:val="id-ID"/>
        </w:rPr>
        <w:t xml:space="preserve"> </w:t>
      </w:r>
      <w:r w:rsidR="004E5643" w:rsidRPr="000520C1">
        <w:rPr>
          <w:rFonts w:ascii="Times New Roman" w:hAnsi="Times New Roman" w:cs="Times New Roman"/>
          <w:lang w:val="id-ID"/>
        </w:rPr>
        <w:t>tahun</w:t>
      </w:r>
      <w:r w:rsidR="00687FC6">
        <w:rPr>
          <w:rFonts w:ascii="Times New Roman" w:hAnsi="Times New Roman" w:cs="Times New Roman"/>
          <w:lang w:val="id-ID"/>
        </w:rPr>
        <w:t xml:space="preserve"> </w:t>
      </w:r>
      <w:r w:rsidR="00F60FAE" w:rsidRPr="00013314">
        <w:rPr>
          <w:rFonts w:ascii="Times New Roman" w:hAnsi="Times New Roman" w:cs="Times New Roman"/>
          <w:b/>
          <w:bCs/>
          <w:lang w:val="id-ID"/>
        </w:rPr>
        <w:t>Dua Rib</w:t>
      </w:r>
      <w:r w:rsidRPr="00013314">
        <w:rPr>
          <w:rFonts w:ascii="Times New Roman" w:hAnsi="Times New Roman" w:cs="Times New Roman"/>
          <w:b/>
          <w:bCs/>
          <w:lang w:val="id-ID"/>
        </w:rPr>
        <w:t xml:space="preserve">u </w:t>
      </w:r>
      <w:r w:rsidR="00F60FAE" w:rsidRPr="00013314">
        <w:rPr>
          <w:rFonts w:ascii="Times New Roman" w:hAnsi="Times New Roman" w:cs="Times New Roman"/>
          <w:b/>
          <w:bCs/>
          <w:lang w:val="id-ID"/>
        </w:rPr>
        <w:t>Dua Puluh</w:t>
      </w:r>
      <w:r w:rsidR="00687FC6">
        <w:rPr>
          <w:rFonts w:ascii="Times New Roman" w:hAnsi="Times New Roman" w:cs="Times New Roman"/>
          <w:b/>
          <w:bCs/>
          <w:lang w:val="id-ID"/>
        </w:rPr>
        <w:t xml:space="preserve"> </w:t>
      </w:r>
      <w:r w:rsidR="0056302E">
        <w:rPr>
          <w:rFonts w:ascii="Times New Roman" w:hAnsi="Times New Roman" w:cs="Times New Roman"/>
          <w:b/>
          <w:bCs/>
        </w:rPr>
        <w:t>Lima</w:t>
      </w:r>
      <w:r w:rsidR="00DC68C7">
        <w:rPr>
          <w:rFonts w:ascii="Times New Roman" w:hAnsi="Times New Roman" w:cs="Times New Roman"/>
          <w:lang w:val="id-ID"/>
        </w:rPr>
        <w:t xml:space="preserve">, pukul </w:t>
      </w:r>
      <w:r w:rsidR="00F60FAE">
        <w:rPr>
          <w:rFonts w:ascii="Times New Roman" w:hAnsi="Times New Roman" w:cs="Times New Roman"/>
          <w:b/>
          <w:bCs/>
        </w:rPr>
        <w:t>1</w:t>
      </w:r>
      <w:r w:rsidR="00410ABF">
        <w:rPr>
          <w:rFonts w:ascii="Times New Roman" w:hAnsi="Times New Roman" w:cs="Times New Roman"/>
          <w:b/>
          <w:bCs/>
        </w:rPr>
        <w:t>4.3</w:t>
      </w:r>
      <w:r w:rsidRPr="00013314">
        <w:rPr>
          <w:rFonts w:ascii="Times New Roman" w:hAnsi="Times New Roman" w:cs="Times New Roman"/>
          <w:b/>
          <w:bCs/>
          <w:lang w:val="id-ID"/>
        </w:rPr>
        <w:t xml:space="preserve">0 </w:t>
      </w:r>
      <w:r w:rsidR="00EA53E4" w:rsidRPr="00013314">
        <w:rPr>
          <w:rFonts w:ascii="Times New Roman" w:hAnsi="Times New Roman" w:cs="Times New Roman"/>
          <w:b/>
          <w:bCs/>
          <w:lang w:val="id-ID"/>
        </w:rPr>
        <w:t xml:space="preserve">WIB </w:t>
      </w:r>
      <w:r w:rsidR="00AB4C33" w:rsidRPr="00013314">
        <w:rPr>
          <w:rFonts w:ascii="Times New Roman" w:hAnsi="Times New Roman" w:cs="Times New Roman"/>
          <w:b/>
          <w:bCs/>
          <w:lang w:val="id-ID"/>
        </w:rPr>
        <w:t xml:space="preserve">s.d. </w:t>
      </w:r>
      <w:r w:rsidR="00DC68C7" w:rsidRPr="00013314">
        <w:rPr>
          <w:rFonts w:ascii="Times New Roman" w:hAnsi="Times New Roman" w:cs="Times New Roman"/>
          <w:b/>
          <w:bCs/>
          <w:lang w:val="id-ID"/>
        </w:rPr>
        <w:t>1</w:t>
      </w:r>
      <w:r w:rsidR="00410ABF">
        <w:rPr>
          <w:rFonts w:ascii="Times New Roman" w:hAnsi="Times New Roman" w:cs="Times New Roman"/>
          <w:b/>
          <w:bCs/>
        </w:rPr>
        <w:t>6.00</w:t>
      </w:r>
      <w:r w:rsidR="00DC68C7" w:rsidRPr="00013314">
        <w:rPr>
          <w:rFonts w:ascii="Times New Roman" w:hAnsi="Times New Roman" w:cs="Times New Roman"/>
          <w:b/>
          <w:bCs/>
          <w:lang w:val="id-ID"/>
        </w:rPr>
        <w:t xml:space="preserve"> WIB</w:t>
      </w:r>
      <w:r w:rsidR="00AB4C33" w:rsidRPr="00B05466">
        <w:rPr>
          <w:rFonts w:asciiTheme="majorBidi" w:hAnsiTheme="majorBidi" w:cstheme="majorBidi"/>
          <w:lang w:val="id-ID"/>
        </w:rPr>
        <w:t xml:space="preserve"> di </w:t>
      </w:r>
      <w:r w:rsidR="00B05466" w:rsidRPr="00B05466">
        <w:rPr>
          <w:rFonts w:asciiTheme="majorBidi" w:hAnsiTheme="majorBidi" w:cstheme="majorBidi"/>
          <w:lang w:val="id-ID"/>
        </w:rPr>
        <w:t xml:space="preserve">Ruang </w:t>
      </w:r>
      <w:r w:rsidR="00132587">
        <w:rPr>
          <w:rFonts w:asciiTheme="majorBidi" w:hAnsiTheme="majorBidi" w:cstheme="majorBidi"/>
          <w:b/>
          <w:bCs/>
        </w:rPr>
        <w:t xml:space="preserve">C.12 </w:t>
      </w:r>
      <w:r w:rsidR="007F3211" w:rsidRPr="00013314">
        <w:rPr>
          <w:rFonts w:asciiTheme="majorBidi" w:hAnsiTheme="majorBidi" w:cstheme="majorBidi"/>
          <w:b/>
          <w:bCs/>
          <w:lang w:val="id-ID"/>
        </w:rPr>
        <w:t>FKIP UMB</w:t>
      </w:r>
      <w:r w:rsidR="000F4411" w:rsidRPr="00B05466">
        <w:rPr>
          <w:rFonts w:asciiTheme="majorBidi" w:hAnsiTheme="majorBidi" w:cstheme="majorBidi"/>
          <w:lang w:val="id-ID"/>
        </w:rPr>
        <w:t xml:space="preserve">, </w:t>
      </w:r>
      <w:r w:rsidR="004E5643" w:rsidRPr="00B05466">
        <w:rPr>
          <w:rFonts w:asciiTheme="majorBidi" w:hAnsiTheme="majorBidi" w:cstheme="majorBidi"/>
          <w:lang w:val="id-ID"/>
        </w:rPr>
        <w:t>telah</w:t>
      </w:r>
      <w:r w:rsidR="00687FC6">
        <w:rPr>
          <w:rFonts w:asciiTheme="majorBidi" w:hAnsiTheme="majorBidi" w:cstheme="majorBidi"/>
          <w:lang w:val="id-ID"/>
        </w:rPr>
        <w:t xml:space="preserve"> </w:t>
      </w:r>
      <w:r w:rsidR="004E5643" w:rsidRPr="00B05466">
        <w:rPr>
          <w:rFonts w:asciiTheme="majorBidi" w:hAnsiTheme="majorBidi" w:cstheme="majorBidi"/>
          <w:lang w:val="id-ID"/>
        </w:rPr>
        <w:t>dilaksanakan</w:t>
      </w:r>
      <w:r w:rsidR="00687FC6">
        <w:rPr>
          <w:rFonts w:asciiTheme="majorBidi" w:hAnsiTheme="majorBidi" w:cstheme="majorBidi"/>
          <w:lang w:val="id-ID"/>
        </w:rPr>
        <w:t xml:space="preserve"> </w:t>
      </w:r>
      <w:r w:rsidR="004E5643" w:rsidRPr="000520C1">
        <w:rPr>
          <w:rFonts w:ascii="Times New Roman" w:hAnsi="Times New Roman" w:cs="Times New Roman"/>
          <w:lang w:val="id-ID"/>
        </w:rPr>
        <w:t>ujian</w:t>
      </w:r>
      <w:r w:rsidR="00687FC6">
        <w:rPr>
          <w:rFonts w:ascii="Times New Roman" w:hAnsi="Times New Roman" w:cs="Times New Roman"/>
          <w:lang w:val="id-ID"/>
        </w:rPr>
        <w:t xml:space="preserve"> art</w:t>
      </w:r>
      <w:r w:rsidR="004E5643" w:rsidRPr="00687FC6">
        <w:rPr>
          <w:rFonts w:ascii="Times New Roman" w:hAnsi="Times New Roman" w:cs="Times New Roman"/>
          <w:lang w:val="id-ID"/>
        </w:rPr>
        <w:t>i</w:t>
      </w:r>
      <w:r w:rsidR="00687FC6">
        <w:rPr>
          <w:rFonts w:ascii="Times New Roman" w:hAnsi="Times New Roman" w:cs="Times New Roman"/>
          <w:lang w:val="id-ID"/>
        </w:rPr>
        <w:t xml:space="preserve">kel </w:t>
      </w:r>
      <w:r w:rsidR="004E5643" w:rsidRPr="000520C1">
        <w:rPr>
          <w:rFonts w:ascii="Times New Roman" w:hAnsi="Times New Roman" w:cs="Times New Roman"/>
          <w:lang w:val="id-ID"/>
        </w:rPr>
        <w:t>mahasiswa:</w:t>
      </w:r>
    </w:p>
    <w:p w14:paraId="6AE252F3" w14:textId="77777777" w:rsidR="004E5643" w:rsidRPr="000520C1" w:rsidRDefault="004E5643" w:rsidP="00B919C5">
      <w:pPr>
        <w:contextualSpacing/>
        <w:rPr>
          <w:rFonts w:ascii="Times New Roman" w:hAnsi="Times New Roman" w:cs="Times New Roman"/>
          <w:lang w:val="id-ID"/>
        </w:rPr>
      </w:pPr>
      <w:r w:rsidRPr="000520C1">
        <w:rPr>
          <w:rFonts w:ascii="Times New Roman" w:hAnsi="Times New Roman" w:cs="Times New Roman"/>
          <w:lang w:val="id-ID"/>
        </w:rPr>
        <w:tab/>
      </w:r>
    </w:p>
    <w:p w14:paraId="0795207A" w14:textId="3174A9E1" w:rsidR="00DC68C7" w:rsidRPr="00687FC6" w:rsidRDefault="000F4411" w:rsidP="00DC68C7">
      <w:pPr>
        <w:tabs>
          <w:tab w:val="left" w:pos="709"/>
          <w:tab w:val="left" w:pos="2977"/>
          <w:tab w:val="left" w:pos="3119"/>
        </w:tabs>
        <w:spacing w:line="240" w:lineRule="auto"/>
        <w:contextualSpacing/>
        <w:jc w:val="both"/>
        <w:rPr>
          <w:rFonts w:ascii="Times New Roman" w:hAnsi="Times New Roman" w:cs="Times New Roman"/>
          <w:lang w:val="id-ID"/>
        </w:rPr>
      </w:pPr>
      <w:r w:rsidRPr="00390B0D">
        <w:rPr>
          <w:rFonts w:ascii="Times New Roman" w:hAnsi="Times New Roman" w:cs="Times New Roman"/>
          <w:lang w:val="id-ID"/>
        </w:rPr>
        <w:tab/>
      </w:r>
      <w:proofErr w:type="spellStart"/>
      <w:r w:rsidR="00B919C5" w:rsidRPr="00DC68C7">
        <w:rPr>
          <w:rFonts w:ascii="Times New Roman" w:hAnsi="Times New Roman" w:cs="Times New Roman"/>
        </w:rPr>
        <w:t>NamaMahasiswa</w:t>
      </w:r>
      <w:proofErr w:type="spellEnd"/>
      <w:r w:rsidR="00B919C5" w:rsidRPr="00DC68C7">
        <w:rPr>
          <w:rFonts w:ascii="Times New Roman" w:hAnsi="Times New Roman" w:cs="Times New Roman"/>
        </w:rPr>
        <w:tab/>
        <w:t>:</w:t>
      </w:r>
      <w:r w:rsidR="003F5CC9" w:rsidRPr="00DC68C7">
        <w:rPr>
          <w:rFonts w:ascii="Times New Roman" w:hAnsi="Times New Roman" w:cs="Times New Roman"/>
          <w:lang w:val="id-ID"/>
        </w:rPr>
        <w:tab/>
      </w:r>
    </w:p>
    <w:p w14:paraId="7F0BA6E2" w14:textId="63A5F740" w:rsidR="00B919C5" w:rsidRPr="00DC68C7" w:rsidRDefault="00B919C5" w:rsidP="00EA53E4">
      <w:pPr>
        <w:tabs>
          <w:tab w:val="left" w:pos="709"/>
          <w:tab w:val="left" w:pos="2977"/>
          <w:tab w:val="left" w:pos="3119"/>
        </w:tabs>
        <w:spacing w:line="240" w:lineRule="auto"/>
        <w:contextualSpacing/>
        <w:jc w:val="both"/>
        <w:rPr>
          <w:rFonts w:ascii="Times New Roman" w:hAnsi="Times New Roman" w:cs="Times New Roman"/>
          <w:lang w:val="id-ID"/>
        </w:rPr>
      </w:pPr>
      <w:r w:rsidRPr="00DC68C7">
        <w:rPr>
          <w:rFonts w:ascii="Times New Roman" w:hAnsi="Times New Roman" w:cs="Times New Roman"/>
        </w:rPr>
        <w:tab/>
      </w:r>
      <w:proofErr w:type="spellStart"/>
      <w:r w:rsidRPr="00DC68C7">
        <w:rPr>
          <w:rFonts w:ascii="Times New Roman" w:hAnsi="Times New Roman" w:cs="Times New Roman"/>
        </w:rPr>
        <w:t>Tempat</w:t>
      </w:r>
      <w:proofErr w:type="spellEnd"/>
      <w:r w:rsidRPr="00DC68C7">
        <w:rPr>
          <w:rFonts w:ascii="Times New Roman" w:hAnsi="Times New Roman" w:cs="Times New Roman"/>
        </w:rPr>
        <w:t>/</w:t>
      </w:r>
      <w:proofErr w:type="spellStart"/>
      <w:r w:rsidRPr="00DC68C7">
        <w:rPr>
          <w:rFonts w:ascii="Times New Roman" w:hAnsi="Times New Roman" w:cs="Times New Roman"/>
        </w:rPr>
        <w:t>TanggalLahir</w:t>
      </w:r>
      <w:proofErr w:type="spellEnd"/>
      <w:r w:rsidRPr="00DC68C7">
        <w:rPr>
          <w:rFonts w:ascii="Times New Roman" w:hAnsi="Times New Roman" w:cs="Times New Roman"/>
        </w:rPr>
        <w:tab/>
        <w:t>:</w:t>
      </w:r>
      <w:r w:rsidR="003F5CC9" w:rsidRPr="00DC68C7">
        <w:rPr>
          <w:rFonts w:ascii="Times New Roman" w:hAnsi="Times New Roman" w:cs="Times New Roman"/>
          <w:lang w:val="id-ID"/>
        </w:rPr>
        <w:tab/>
      </w:r>
      <w:r w:rsidR="003F5CC9" w:rsidRPr="00013314">
        <w:rPr>
          <w:rFonts w:ascii="Times New Roman" w:hAnsi="Times New Roman" w:cs="Times New Roman"/>
          <w:b/>
          <w:bCs/>
          <w:lang w:val="id-ID"/>
        </w:rPr>
        <w:tab/>
      </w:r>
      <w:r w:rsidRPr="00DC68C7">
        <w:rPr>
          <w:rFonts w:ascii="Times New Roman" w:hAnsi="Times New Roman" w:cs="Times New Roman"/>
        </w:rPr>
        <w:tab/>
      </w:r>
    </w:p>
    <w:p w14:paraId="7D0E1FA3" w14:textId="710B3C45" w:rsidR="00B919C5" w:rsidRPr="00687FC6" w:rsidRDefault="009554F6" w:rsidP="00EA53E4">
      <w:pPr>
        <w:tabs>
          <w:tab w:val="left" w:pos="709"/>
          <w:tab w:val="left" w:pos="2977"/>
          <w:tab w:val="left" w:pos="311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DC68C7"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C4C6374" wp14:editId="6990130F">
            <wp:simplePos x="0" y="0"/>
            <wp:positionH relativeFrom="column">
              <wp:posOffset>1301115</wp:posOffset>
            </wp:positionH>
            <wp:positionV relativeFrom="paragraph">
              <wp:posOffset>53975</wp:posOffset>
            </wp:positionV>
            <wp:extent cx="3340100" cy="3578225"/>
            <wp:effectExtent l="133350" t="133350" r="88900" b="155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8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" b="20"/>
                    <a:stretch/>
                  </pic:blipFill>
                  <pic:spPr bwMode="auto">
                    <a:xfrm>
                      <a:off x="0" y="0"/>
                      <a:ext cx="3340100" cy="357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19C5" w:rsidRPr="00DC68C7">
        <w:rPr>
          <w:rFonts w:ascii="Times New Roman" w:hAnsi="Times New Roman" w:cs="Times New Roman"/>
          <w:lang w:val="id-ID"/>
        </w:rPr>
        <w:tab/>
        <w:t>NPM</w:t>
      </w:r>
      <w:r w:rsidR="00B919C5" w:rsidRPr="00DC68C7">
        <w:rPr>
          <w:rFonts w:ascii="Times New Roman" w:hAnsi="Times New Roman" w:cs="Times New Roman"/>
          <w:lang w:val="id-ID"/>
        </w:rPr>
        <w:tab/>
        <w:t>:</w:t>
      </w:r>
      <w:r w:rsidR="003F5CC9" w:rsidRPr="00DC68C7">
        <w:rPr>
          <w:rFonts w:ascii="Times New Roman" w:hAnsi="Times New Roman" w:cs="Times New Roman"/>
          <w:lang w:val="id-ID"/>
        </w:rPr>
        <w:tab/>
      </w:r>
    </w:p>
    <w:p w14:paraId="21E0B404" w14:textId="0FD53857" w:rsidR="00B919C5" w:rsidRPr="00E2742A" w:rsidRDefault="00B919C5" w:rsidP="00B919C5">
      <w:pPr>
        <w:tabs>
          <w:tab w:val="left" w:pos="709"/>
          <w:tab w:val="left" w:pos="2977"/>
          <w:tab w:val="left" w:pos="3119"/>
        </w:tabs>
        <w:spacing w:line="240" w:lineRule="auto"/>
        <w:ind w:left="3118" w:hanging="2398"/>
        <w:contextualSpacing/>
        <w:jc w:val="both"/>
        <w:rPr>
          <w:rFonts w:ascii="Times New Roman" w:hAnsi="Times New Roman" w:cs="Times New Roman"/>
          <w:b/>
          <w:bCs/>
        </w:rPr>
      </w:pPr>
      <w:r w:rsidRPr="00DC68C7">
        <w:rPr>
          <w:rFonts w:ascii="Times New Roman" w:hAnsi="Times New Roman" w:cs="Times New Roman"/>
          <w:lang w:val="id-ID"/>
        </w:rPr>
        <w:t>Angkatan/Semester</w:t>
      </w:r>
      <w:r w:rsidRPr="00DC68C7">
        <w:rPr>
          <w:rFonts w:ascii="Times New Roman" w:hAnsi="Times New Roman" w:cs="Times New Roman"/>
          <w:lang w:val="id-ID"/>
        </w:rPr>
        <w:tab/>
        <w:t xml:space="preserve">: </w:t>
      </w:r>
      <w:r w:rsidR="00A43476" w:rsidRPr="00DC68C7">
        <w:rPr>
          <w:rFonts w:ascii="Times New Roman" w:hAnsi="Times New Roman" w:cs="Times New Roman"/>
          <w:lang w:val="id-ID"/>
        </w:rPr>
        <w:tab/>
      </w:r>
      <w:r w:rsidR="00DB3056">
        <w:rPr>
          <w:rFonts w:ascii="Times New Roman" w:hAnsi="Times New Roman" w:cs="Times New Roman"/>
        </w:rPr>
        <w:t>….</w:t>
      </w:r>
      <w:r w:rsidR="00F606B1" w:rsidRPr="00013314">
        <w:rPr>
          <w:rFonts w:ascii="Times New Roman" w:hAnsi="Times New Roman" w:cs="Times New Roman"/>
          <w:b/>
          <w:bCs/>
          <w:lang w:val="id-ID"/>
        </w:rPr>
        <w:t>/</w:t>
      </w:r>
      <w:r w:rsidR="00DB3056">
        <w:rPr>
          <w:rFonts w:ascii="Times New Roman" w:hAnsi="Times New Roman" w:cs="Times New Roman"/>
          <w:b/>
          <w:bCs/>
        </w:rPr>
        <w:t>….</w:t>
      </w:r>
    </w:p>
    <w:p w14:paraId="4466C469" w14:textId="01DF2E09" w:rsidR="000F4411" w:rsidRPr="00DC68C7" w:rsidRDefault="00B919C5" w:rsidP="00EA53E4">
      <w:pPr>
        <w:tabs>
          <w:tab w:val="left" w:pos="709"/>
          <w:tab w:val="left" w:pos="2977"/>
          <w:tab w:val="left" w:pos="3119"/>
        </w:tabs>
        <w:spacing w:line="240" w:lineRule="auto"/>
        <w:ind w:left="3118" w:hanging="2398"/>
        <w:contextualSpacing/>
        <w:jc w:val="both"/>
        <w:rPr>
          <w:rFonts w:ascii="Times New Roman" w:hAnsi="Times New Roman" w:cs="Times New Roman"/>
          <w:lang w:val="id-ID"/>
        </w:rPr>
      </w:pPr>
      <w:r w:rsidRPr="00DC68C7">
        <w:rPr>
          <w:rFonts w:ascii="Times New Roman" w:hAnsi="Times New Roman" w:cs="Times New Roman"/>
          <w:lang w:val="id-ID"/>
        </w:rPr>
        <w:t>JudulSkripsi</w:t>
      </w:r>
      <w:r w:rsidRPr="00DC68C7">
        <w:rPr>
          <w:rFonts w:ascii="Times New Roman" w:hAnsi="Times New Roman" w:cs="Times New Roman"/>
          <w:lang w:val="id-ID"/>
        </w:rPr>
        <w:tab/>
        <w:t>:</w:t>
      </w:r>
      <w:r w:rsidR="00A43476" w:rsidRPr="00DC68C7">
        <w:rPr>
          <w:rFonts w:ascii="Times New Roman" w:hAnsi="Times New Roman" w:cs="Times New Roman"/>
          <w:lang w:val="id-ID"/>
        </w:rPr>
        <w:tab/>
      </w:r>
    </w:p>
    <w:p w14:paraId="3589CA82" w14:textId="77777777" w:rsidR="00D7200E" w:rsidRPr="00DC68C7" w:rsidRDefault="00D7200E" w:rsidP="001949A1">
      <w:pPr>
        <w:tabs>
          <w:tab w:val="left" w:pos="709"/>
          <w:tab w:val="left" w:pos="2977"/>
          <w:tab w:val="left" w:pos="311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</w:p>
    <w:p w14:paraId="022AB951" w14:textId="77777777" w:rsidR="00D7200E" w:rsidRPr="00E64669" w:rsidRDefault="00D7200E" w:rsidP="003B7F71">
      <w:pPr>
        <w:tabs>
          <w:tab w:val="left" w:pos="709"/>
          <w:tab w:val="left" w:pos="2977"/>
          <w:tab w:val="left" w:pos="3119"/>
        </w:tabs>
        <w:spacing w:line="240" w:lineRule="auto"/>
        <w:ind w:left="3118" w:hanging="2398"/>
        <w:contextualSpacing/>
        <w:jc w:val="both"/>
        <w:rPr>
          <w:rFonts w:asciiTheme="majorBidi" w:eastAsia="Times New Roman" w:hAnsiTheme="majorBidi" w:cstheme="majorBidi"/>
          <w:color w:val="000000"/>
          <w:lang w:val="id-ID" w:eastAsia="id-ID"/>
        </w:rPr>
      </w:pPr>
    </w:p>
    <w:p w14:paraId="3C1414F8" w14:textId="36431660" w:rsidR="004E5643" w:rsidRPr="00061D9E" w:rsidRDefault="0078079F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80FF2" wp14:editId="2B389F46">
                <wp:simplePos x="0" y="0"/>
                <wp:positionH relativeFrom="column">
                  <wp:posOffset>429895</wp:posOffset>
                </wp:positionH>
                <wp:positionV relativeFrom="paragraph">
                  <wp:posOffset>226060</wp:posOffset>
                </wp:positionV>
                <wp:extent cx="299085" cy="167005"/>
                <wp:effectExtent l="0" t="0" r="5715" b="4445"/>
                <wp:wrapNone/>
                <wp:docPr id="2" name="Round Diagonal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99085" cy="1670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75C5DE" id="Round Diagonal Corner Rectangle 2" o:spid="_x0000_s1026" style="position:absolute;margin-left:33.85pt;margin-top:17.8pt;width:23.55pt;height:13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85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GaXQIAABAFAAAOAAAAZHJzL2Uyb0RvYy54bWysVEtPGzEQvlfqf7B8L7uJeK7YoAhEWykC&#10;BFScjddOLLwed+xkk/76jr2bBdGKQ9WL5fF88/Q3c36xbS3bKAwGXM0nByVnyklojFvW/Mfj9ZdT&#10;zkIUrhEWnKr5TgV+Mfv86bzzlZrCCmyjkJETF6rO13wVo6+KIsiVakU4AK8cKTVgKyKJuCwaFB15&#10;b20xLcvjogNsPIJUIdDrVa/ks+xfayXjrdZBRWZrTrnFfGI+n9NZzM5FtUThV0YOaYh/yKIVxlHQ&#10;0dWViIKt0fzhqjUSIYCOBxLaArQ2UuUaqJpJ+a6ah5XwKtdCzQl+bFP4f27lzebB32FKPfgFyJdA&#10;HSk6H6pRk4QwYLYaW6at8d/os3PBVALb5n7uxn6qbWSSHqdnZ+XpEWeSVJPjk7I8Sv0uRJXcpJAe&#10;Q/yqoGXpUnOEtWumV0Ys7+njsnuxWYTYG+3BQ359Sjm5uLMqubPuXmlmmhQ6W2caqUuLbCOIAM3L&#10;ZEggI5OJNtaORn1F74xs3BsN2GSmMrVGw/LjaCM6RwQXR8PWOMCPjXWP31fd15rKfoZmd4cMoSd1&#10;8PLaUBsXIsQ7gcRi4jtNZrylQ1voag7DjbMV4K+/vSc8kYu0nHU0FTUPP9cCFWf2uyPanU0OD9MY&#10;ZeHw6GRKAr7VPL/VuHV7CdT3Ce0AL/M14aPdXzVC+0QDPE9RSSWcpNg1lxH3wmXsp5VWgFTzeYbR&#10;6HgRF+7Byz0NEzket08C/cClSCS8gf0EieodkXps+g8H83UEbTLLXvs69JvGLjN2WBFprt/KGfW6&#10;yGa/AQAA//8DAFBLAwQUAAYACAAAACEAS6mRRd0AAAAIAQAADwAAAGRycy9kb3ducmV2LnhtbEyP&#10;wU7DMBBE70j8g7VI3KiTUtIS4lQoCCFOqAUO3Nx4iaPau1HstuHvcU9wXL3R7JtqPXknjjiGnklB&#10;PstAILVseuoUfLw/36xAhKjJaMeECn4wwLq+vKh0afhEGzxuYydSCYVSK7AxDqWUobXodZjxgJTY&#10;N49ex3SOnTSjPqVy7+Q8ywrpdU/pg9UDNhbb/fbgFSz0CzbzvWveNk9fHOzIq9dPVur6anp8ABFx&#10;in9hOOsndaiT044PZIJwCorlMiUV3N4VIM48X6QpuwTye5B1Jf8PqH8BAAD//wMAUEsBAi0AFAAG&#10;AAgAAAAhALaDOJL+AAAA4QEAABMAAAAAAAAAAAAAAAAAAAAAAFtDb250ZW50X1R5cGVzXS54bWxQ&#10;SwECLQAUAAYACAAAACEAOP0h/9YAAACUAQAACwAAAAAAAAAAAAAAAAAvAQAAX3JlbHMvLnJlbHNQ&#10;SwECLQAUAAYACAAAACEAShgBml0CAAAQBQAADgAAAAAAAAAAAAAAAAAuAgAAZHJzL2Uyb0RvYy54&#10;bWxQSwECLQAUAAYACAAAACEAS6mRRd0AAAAIAQAADwAAAAAAAAAAAAAAAAC3BAAAZHJzL2Rvd25y&#10;ZXYueG1sUEsFBgAAAAAEAAQA8wAAAMEFAAAAAA==&#10;" path="m27835,l299085,r,l299085,139170v,15373,-12462,27835,-27835,27835l,167005r,l,27835c,12462,12462,,27835,xe" fillcolor="white [3201]" strokecolor="black [3200]" strokeweight="1pt">
                <v:stroke joinstyle="miter"/>
                <v:path arrowok="t" o:connecttype="custom" o:connectlocs="27835,0;299085,0;299085,0;299085,139170;271250,167005;0,167005;0,167005;0,27835;27835,0" o:connectangles="0,0,0,0,0,0,0,0,0"/>
              </v:shape>
            </w:pict>
          </mc:Fallback>
        </mc:AlternateContent>
      </w:r>
      <w:r w:rsidR="000F4411" w:rsidRPr="00061D9E">
        <w:rPr>
          <w:rFonts w:ascii="Times New Roman" w:hAnsi="Times New Roman" w:cs="Times New Roman"/>
          <w:lang w:val="id-ID"/>
        </w:rPr>
        <w:t xml:space="preserve">Berdasarkan Hasil rapat Dewan Penguji disepakati bahwa mahasiswa tersebut di atas </w:t>
      </w:r>
      <w:r w:rsidR="000F4411" w:rsidRPr="00061D9E">
        <w:rPr>
          <w:rFonts w:ascii="Times New Roman" w:hAnsi="Times New Roman" w:cs="Times New Roman"/>
          <w:b/>
          <w:lang w:val="id-ID"/>
        </w:rPr>
        <w:t>dinyatakan</w:t>
      </w:r>
      <w:r w:rsidR="000F4411" w:rsidRPr="00061D9E">
        <w:rPr>
          <w:rFonts w:ascii="Times New Roman" w:hAnsi="Times New Roman" w:cs="Times New Roman"/>
          <w:lang w:val="id-ID"/>
        </w:rPr>
        <w:t>:</w:t>
      </w:r>
    </w:p>
    <w:p w14:paraId="69753EF1" w14:textId="36AE4BBA" w:rsidR="004E5643" w:rsidRPr="00061D9E" w:rsidRDefault="0078079F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8AD87" wp14:editId="14811278">
                <wp:simplePos x="0" y="0"/>
                <wp:positionH relativeFrom="column">
                  <wp:posOffset>434340</wp:posOffset>
                </wp:positionH>
                <wp:positionV relativeFrom="paragraph">
                  <wp:posOffset>229870</wp:posOffset>
                </wp:positionV>
                <wp:extent cx="298450" cy="167005"/>
                <wp:effectExtent l="0" t="0" r="6350" b="4445"/>
                <wp:wrapNone/>
                <wp:docPr id="6" name="Round Diagonal Corner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98450" cy="1670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74E02B" id="Round Diagonal Corner Rectangle 6" o:spid="_x0000_s1026" style="position:absolute;margin-left:34.2pt;margin-top:18.1pt;width:23.5pt;height:13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26XQIAABAFAAAOAAAAZHJzL2Uyb0RvYy54bWysVMtuGyEU3VfqPyD2zYwtO4+Rx5EVK20l&#10;K7HiVFkTBmwUhksBe+x+fS/MI1FaZVF1g4B77utwLrPrY63JQTivwJR0dJZTIgyHSpltSX883n65&#10;pMQHZiqmwYiSnoSn1/PPn2aNLcQYdqAr4QgGMb5obEl3IdgiyzzfiZr5M7DCoFGCq1nAo9tmlWMN&#10;Rq91Ns7z86wBV1kHXHiPt8vWSOcpvpSCh3spvQhElxRrC2l1aX2OazafsWLrmN0p3pXB/qGKmimD&#10;SYdQSxYY2Tv1R6hacQceZDjjUGcgpeIi9YDdjPJ33Wx2zIrUC5Lj7UCT/39h+d1hY9culu7tCviL&#10;R0ayxvpisMSD7zBH6WoitbLf8LFTw9gCOSY+TwOf4hgIx8vx1eVkiqxzNI3OL/J8GvnOWBHDxJTW&#10;+fBVQE3ipqQO9qYaLxXbPuDDpfDssPKhderBXX1tSam4cNIihtPmQUiiqpg6eScZiRvtyIGhAKqX&#10;UVdAQkYXqbQenNqO3jnp0Dt12OgmkrQGx/zjbAM6ZQQTBsdaGXAfO8sW33fd9hrbfobqtHbEQStq&#10;b/mtQhpXzIc1c6hiZB4nM9zjIjU0JYVuR8kO3K+/3Uc8igutlDQ4FSX1P/fMCUr0d4OyuxpNJnGM&#10;0mEyvRjjwb21PL+1mH19A8j7CP8Ay9M24oPut9JB/YQDvIhZ0cQMx9wl5cH1h5vQTit+AVwsFgmG&#10;o2NZWJmN5b0Mozgej0/M2U5LAUV4B/0EseKdkFpsfA8Di30AqZLKXnnt+MaxS4rtvog412/PCfX6&#10;kc1/AwAA//8DAFBLAwQUAAYACAAAACEAxXUl690AAAAIAQAADwAAAGRycy9kb3ducmV2LnhtbEyP&#10;wUrDQBCG74LvsIzgReym0YQSsylBkIIXsRW9brNjNpqdDdltm7y901M9znw//3xTrifXiyOOofOk&#10;YLlIQCA13nTUKvjYvdyvQISoyejeEyqYMcC6ur4qdWH8id7xuI2t4BIKhVZgYxwKKUNj0emw8AMS&#10;s28/Oh15HFtpRn3ictfLNEly6XRHfMHqAZ8tNr/bg1OAs/8in6H9qTe7z9e53rzld6TU7c1UP4GI&#10;OMVLGM76rA4VO+39gUwQvYJ89chJBQ95CuLMlxkv9gzSDGRVyv8PVH8AAAD//wMAUEsBAi0AFAAG&#10;AAgAAAAhALaDOJL+AAAA4QEAABMAAAAAAAAAAAAAAAAAAAAAAFtDb250ZW50X1R5cGVzXS54bWxQ&#10;SwECLQAUAAYACAAAACEAOP0h/9YAAACUAQAACwAAAAAAAAAAAAAAAAAvAQAAX3JlbHMvLnJlbHNQ&#10;SwECLQAUAAYACAAAACEAdSltul0CAAAQBQAADgAAAAAAAAAAAAAAAAAuAgAAZHJzL2Uyb0RvYy54&#10;bWxQSwECLQAUAAYACAAAACEAxXUl690AAAAIAQAADwAAAAAAAAAAAAAAAAC3BAAAZHJzL2Rvd25y&#10;ZXYueG1sUEsFBgAAAAAEAAQA8wAAAMEFAAAAAA==&#10;" path="m27835,l298450,r,l298450,139170v,15373,-12462,27835,-27835,27835l,167005r,l,27835c,12462,12462,,27835,xe" fillcolor="white [3201]" strokecolor="black [3200]" strokeweight="1pt">
                <v:stroke joinstyle="miter"/>
                <v:path arrowok="t" o:connecttype="custom" o:connectlocs="27835,0;298450,0;298450,0;298450,139170;270615,167005;0,167005;0,167005;0,27835;27835,0" o:connectangles="0,0,0,0,0,0,0,0,0"/>
              </v:shape>
            </w:pict>
          </mc:Fallback>
        </mc:AlternateContent>
      </w:r>
      <w:r w:rsidR="004E5643" w:rsidRPr="00061D9E">
        <w:rPr>
          <w:rFonts w:ascii="Times New Roman" w:hAnsi="Times New Roman" w:cs="Times New Roman"/>
        </w:rPr>
        <w:tab/>
      </w:r>
      <w:r w:rsidR="000B500A" w:rsidRPr="00061D9E">
        <w:rPr>
          <w:rFonts w:ascii="Times New Roman" w:hAnsi="Times New Roman" w:cs="Times New Roman"/>
          <w:lang w:val="id-ID"/>
        </w:rPr>
        <w:tab/>
      </w:r>
      <w:r w:rsidR="004E5643" w:rsidRPr="00061D9E">
        <w:rPr>
          <w:rFonts w:ascii="Times New Roman" w:hAnsi="Times New Roman" w:cs="Times New Roman"/>
        </w:rPr>
        <w:t>LULUS</w:t>
      </w:r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4E5643" w:rsidRPr="00061D9E">
        <w:rPr>
          <w:rFonts w:ascii="Times New Roman" w:hAnsi="Times New Roman" w:cs="Times New Roman"/>
        </w:rPr>
        <w:t>dengan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4E5643" w:rsidRPr="00061D9E">
        <w:rPr>
          <w:rFonts w:ascii="Times New Roman" w:hAnsi="Times New Roman" w:cs="Times New Roman"/>
        </w:rPr>
        <w:t>beberapa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4E5643" w:rsidRPr="00061D9E">
        <w:rPr>
          <w:rFonts w:ascii="Times New Roman" w:hAnsi="Times New Roman" w:cs="Times New Roman"/>
        </w:rPr>
        <w:t>catatan</w:t>
      </w:r>
      <w:proofErr w:type="spellEnd"/>
      <w:r w:rsidR="004E5643" w:rsidRPr="00061D9E">
        <w:rPr>
          <w:rFonts w:ascii="Times New Roman" w:hAnsi="Times New Roman" w:cs="Times New Roman"/>
        </w:rPr>
        <w:t xml:space="preserve">, </w:t>
      </w:r>
      <w:proofErr w:type="spellStart"/>
      <w:r w:rsidR="004E5643" w:rsidRPr="00061D9E">
        <w:rPr>
          <w:rFonts w:ascii="Times New Roman" w:hAnsi="Times New Roman" w:cs="Times New Roman"/>
        </w:rPr>
        <w:t>sebagaimana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5E3AB2" w:rsidRPr="00061D9E">
        <w:rPr>
          <w:rFonts w:ascii="Times New Roman" w:hAnsi="Times New Roman" w:cs="Times New Roman"/>
        </w:rPr>
        <w:t>terlampir</w:t>
      </w:r>
      <w:proofErr w:type="spellEnd"/>
      <w:r w:rsidR="000F4411" w:rsidRPr="00061D9E">
        <w:rPr>
          <w:rFonts w:ascii="Times New Roman" w:hAnsi="Times New Roman" w:cs="Times New Roman"/>
          <w:lang w:val="id-ID"/>
        </w:rPr>
        <w:t>.</w:t>
      </w:r>
    </w:p>
    <w:p w14:paraId="51FC9404" w14:textId="67AA4C56" w:rsidR="005E3AB2" w:rsidRPr="00061D9E" w:rsidRDefault="0078079F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5DC1F" wp14:editId="30091653">
                <wp:simplePos x="0" y="0"/>
                <wp:positionH relativeFrom="column">
                  <wp:posOffset>436880</wp:posOffset>
                </wp:positionH>
                <wp:positionV relativeFrom="paragraph">
                  <wp:posOffset>256540</wp:posOffset>
                </wp:positionV>
                <wp:extent cx="298450" cy="167005"/>
                <wp:effectExtent l="0" t="0" r="6350" b="4445"/>
                <wp:wrapNone/>
                <wp:docPr id="7" name="Round Diagonal Corner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98450" cy="1670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896766" id="Round Diagonal Corner Rectangle 7" o:spid="_x0000_s1026" style="position:absolute;margin-left:34.4pt;margin-top:20.2pt;width:23.5pt;height:13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26XQIAABAFAAAOAAAAZHJzL2Uyb0RvYy54bWysVMtuGyEU3VfqPyD2zYwtO4+Rx5EVK20l&#10;K7HiVFkTBmwUhksBe+x+fS/MI1FaZVF1g4B77utwLrPrY63JQTivwJR0dJZTIgyHSpltSX883n65&#10;pMQHZiqmwYiSnoSn1/PPn2aNLcQYdqAr4QgGMb5obEl3IdgiyzzfiZr5M7DCoFGCq1nAo9tmlWMN&#10;Rq91Ns7z86wBV1kHXHiPt8vWSOcpvpSCh3spvQhElxRrC2l1aX2OazafsWLrmN0p3pXB/qGKmimD&#10;SYdQSxYY2Tv1R6hacQceZDjjUGcgpeIi9YDdjPJ33Wx2zIrUC5Lj7UCT/39h+d1hY9culu7tCviL&#10;R0ayxvpisMSD7zBH6WoitbLf8LFTw9gCOSY+TwOf4hgIx8vx1eVkiqxzNI3OL/J8GvnOWBHDxJTW&#10;+fBVQE3ipqQO9qYaLxXbPuDDpfDssPKhderBXX1tSam4cNIihtPmQUiiqpg6eScZiRvtyIGhAKqX&#10;UVdAQkYXqbQenNqO3jnp0Dt12OgmkrQGx/zjbAM6ZQQTBsdaGXAfO8sW33fd9hrbfobqtHbEQStq&#10;b/mtQhpXzIc1c6hiZB4nM9zjIjU0JYVuR8kO3K+/3Uc8igutlDQ4FSX1P/fMCUr0d4OyuxpNJnGM&#10;0mEyvRjjwb21PL+1mH19A8j7CP8Ay9M24oPut9JB/YQDvIhZ0cQMx9wl5cH1h5vQTit+AVwsFgmG&#10;o2NZWJmN5b0Mozgej0/M2U5LAUV4B/0EseKdkFpsfA8Di30AqZLKXnnt+MaxS4rtvog412/PCfX6&#10;kc1/AwAA//8DAFBLAwQUAAYACAAAACEAa3V1O90AAAAIAQAADwAAAGRycy9kb3ducmV2LnhtbEyP&#10;wWrCQBCG7wXfYRmhl1I3Fk0lzUaCIEIvpVra65qdZtNmZ0N21eTtO57sceb7+eebfD24VpyxD40n&#10;BfNZAgKp8qahWsHHYfu4AhGiJqNbT6hgxADrYnKX68z4C73jeR9rwSUUMq3AxthlUobKotNh5jsk&#10;Zt++dzry2NfS9PrC5a6VT0mSSqcb4gtWd7ixWP3uT04Bjv6L/BLtT7k7fL6O5e4tfSCl7qdD+QIi&#10;4hBvYbjqszoU7HT0JzJBtArSFZtHBYtkAeLK50teHBmkzyCLXP5/oPgDAAD//wMAUEsBAi0AFAAG&#10;AAgAAAAhALaDOJL+AAAA4QEAABMAAAAAAAAAAAAAAAAAAAAAAFtDb250ZW50X1R5cGVzXS54bWxQ&#10;SwECLQAUAAYACAAAACEAOP0h/9YAAACUAQAACwAAAAAAAAAAAAAAAAAvAQAAX3JlbHMvLnJlbHNQ&#10;SwECLQAUAAYACAAAACEAdSltul0CAAAQBQAADgAAAAAAAAAAAAAAAAAuAgAAZHJzL2Uyb0RvYy54&#10;bWxQSwECLQAUAAYACAAAACEAa3V1O90AAAAIAQAADwAAAAAAAAAAAAAAAAC3BAAAZHJzL2Rvd25y&#10;ZXYueG1sUEsFBgAAAAAEAAQA8wAAAMEFAAAAAA==&#10;" path="m27835,l298450,r,l298450,139170v,15373,-12462,27835,-27835,27835l,167005r,l,27835c,12462,12462,,27835,xe" fillcolor="white [3201]" strokecolor="black [3200]" strokeweight="1pt">
                <v:stroke joinstyle="miter"/>
                <v:path arrowok="t" o:connecttype="custom" o:connectlocs="27835,0;298450,0;298450,0;298450,139170;270615,167005;0,167005;0,167005;0,27835;27835,0" o:connectangles="0,0,0,0,0,0,0,0,0"/>
              </v:shape>
            </w:pict>
          </mc:Fallback>
        </mc:AlternateContent>
      </w:r>
      <w:r w:rsidR="000B500A" w:rsidRPr="00061D9E">
        <w:rPr>
          <w:rFonts w:ascii="Times New Roman" w:hAnsi="Times New Roman" w:cs="Times New Roman"/>
          <w:lang w:val="id-ID"/>
        </w:rPr>
        <w:tab/>
      </w:r>
      <w:r w:rsidR="005E3AB2" w:rsidRPr="00061D9E">
        <w:rPr>
          <w:rFonts w:ascii="Times New Roman" w:hAnsi="Times New Roman" w:cs="Times New Roman"/>
        </w:rPr>
        <w:tab/>
        <w:t xml:space="preserve">UJIAN ULANG, </w:t>
      </w:r>
      <w:proofErr w:type="spellStart"/>
      <w:r w:rsidR="005E3AB2" w:rsidRPr="00061D9E">
        <w:rPr>
          <w:rFonts w:ascii="Times New Roman" w:hAnsi="Times New Roman" w:cs="Times New Roman"/>
        </w:rPr>
        <w:t>dengan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5E3AB2" w:rsidRPr="00061D9E">
        <w:rPr>
          <w:rFonts w:ascii="Times New Roman" w:hAnsi="Times New Roman" w:cs="Times New Roman"/>
        </w:rPr>
        <w:t>beberapa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5E3AB2" w:rsidRPr="00061D9E">
        <w:rPr>
          <w:rFonts w:ascii="Times New Roman" w:hAnsi="Times New Roman" w:cs="Times New Roman"/>
        </w:rPr>
        <w:t>catatan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5E3AB2" w:rsidRPr="00061D9E">
        <w:rPr>
          <w:rFonts w:ascii="Times New Roman" w:hAnsi="Times New Roman" w:cs="Times New Roman"/>
        </w:rPr>
        <w:t>sebagaimana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5E3AB2" w:rsidRPr="00061D9E">
        <w:rPr>
          <w:rFonts w:ascii="Times New Roman" w:hAnsi="Times New Roman" w:cs="Times New Roman"/>
        </w:rPr>
        <w:t>terlampir</w:t>
      </w:r>
      <w:proofErr w:type="spellEnd"/>
      <w:r w:rsidR="000F4411" w:rsidRPr="00061D9E">
        <w:rPr>
          <w:rFonts w:ascii="Times New Roman" w:hAnsi="Times New Roman" w:cs="Times New Roman"/>
          <w:lang w:val="id-ID"/>
        </w:rPr>
        <w:t>.</w:t>
      </w:r>
    </w:p>
    <w:p w14:paraId="61C74FF1" w14:textId="77777777" w:rsidR="005E3AB2" w:rsidRPr="00061D9E" w:rsidRDefault="000B500A">
      <w:pPr>
        <w:rPr>
          <w:rFonts w:ascii="Times New Roman" w:hAnsi="Times New Roman" w:cs="Times New Roman"/>
          <w:lang w:val="id-ID"/>
        </w:rPr>
      </w:pPr>
      <w:r w:rsidRPr="00061D9E">
        <w:rPr>
          <w:rFonts w:ascii="Times New Roman" w:hAnsi="Times New Roman" w:cs="Times New Roman"/>
          <w:lang w:val="id-ID"/>
        </w:rPr>
        <w:tab/>
      </w:r>
      <w:r w:rsidR="005E3AB2" w:rsidRPr="00061D9E">
        <w:rPr>
          <w:rFonts w:ascii="Times New Roman" w:hAnsi="Times New Roman" w:cs="Times New Roman"/>
        </w:rPr>
        <w:tab/>
        <w:t>TIDAK LULUS</w:t>
      </w:r>
      <w:r w:rsidR="000F4411" w:rsidRPr="00061D9E">
        <w:rPr>
          <w:rFonts w:ascii="Times New Roman" w:hAnsi="Times New Roman" w:cs="Times New Roman"/>
          <w:lang w:val="id-ID"/>
        </w:rPr>
        <w:t>.</w:t>
      </w:r>
    </w:p>
    <w:p w14:paraId="3652BF5F" w14:textId="20640F4B" w:rsidR="00863EF1" w:rsidRDefault="00863EF1" w:rsidP="00207D8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r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an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Artikel</w:t>
      </w:r>
      <w:r>
        <w:rPr>
          <w:rFonts w:ascii="Times New Roman" w:hAnsi="Times New Roman" w:cs="Times New Roman"/>
        </w:rPr>
        <w:t xml:space="preserve">/Tesis </w:t>
      </w:r>
      <w:r w:rsidR="00F60FAE">
        <w:rPr>
          <w:rFonts w:ascii="Times New Roman" w:hAnsi="Times New Roman" w:cs="Times New Roman"/>
          <w:b/>
        </w:rPr>
        <w:t>……….</w:t>
      </w:r>
    </w:p>
    <w:p w14:paraId="1F846BCB" w14:textId="70AE632C" w:rsidR="00171D44" w:rsidRDefault="005E3AB2" w:rsidP="00207D8D">
      <w:pPr>
        <w:rPr>
          <w:rFonts w:ascii="Times New Roman" w:hAnsi="Times New Roman" w:cs="Times New Roman"/>
          <w:lang w:val="id-ID"/>
        </w:rPr>
      </w:pPr>
      <w:proofErr w:type="spellStart"/>
      <w:r w:rsidRPr="00061D9E">
        <w:rPr>
          <w:rFonts w:ascii="Times New Roman" w:hAnsi="Times New Roman" w:cs="Times New Roman"/>
        </w:rPr>
        <w:t>Demikian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61D9E">
        <w:rPr>
          <w:rFonts w:ascii="Times New Roman" w:hAnsi="Times New Roman" w:cs="Times New Roman"/>
        </w:rPr>
        <w:t>berita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</w:t>
      </w:r>
      <w:r w:rsidRPr="00061D9E">
        <w:rPr>
          <w:rFonts w:ascii="Times New Roman" w:hAnsi="Times New Roman" w:cs="Times New Roman"/>
        </w:rPr>
        <w:t>acara</w:t>
      </w:r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61D9E">
        <w:rPr>
          <w:rFonts w:ascii="Times New Roman" w:hAnsi="Times New Roman" w:cs="Times New Roman"/>
        </w:rPr>
        <w:t>ini</w:t>
      </w:r>
      <w:proofErr w:type="spellEnd"/>
      <w:r w:rsidRPr="00061D9E">
        <w:rPr>
          <w:rFonts w:ascii="Times New Roman" w:hAnsi="Times New Roman" w:cs="Times New Roman"/>
        </w:rPr>
        <w:t xml:space="preserve"> kami </w:t>
      </w:r>
      <w:proofErr w:type="spellStart"/>
      <w:r w:rsidRPr="00061D9E">
        <w:rPr>
          <w:rFonts w:ascii="Times New Roman" w:hAnsi="Times New Roman" w:cs="Times New Roman"/>
        </w:rPr>
        <w:t>buat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61D9E">
        <w:rPr>
          <w:rFonts w:ascii="Times New Roman" w:hAnsi="Times New Roman" w:cs="Times New Roman"/>
        </w:rPr>
        <w:t>dengan</w:t>
      </w:r>
      <w:proofErr w:type="spellEnd"/>
      <w:r w:rsidR="00F129ED">
        <w:rPr>
          <w:rFonts w:ascii="Times New Roman" w:hAnsi="Times New Roman" w:cs="Times New Roman"/>
        </w:rPr>
        <w:t xml:space="preserve"> </w:t>
      </w:r>
      <w:proofErr w:type="spellStart"/>
      <w:r w:rsidRPr="00061D9E">
        <w:rPr>
          <w:rFonts w:ascii="Times New Roman" w:hAnsi="Times New Roman" w:cs="Times New Roman"/>
        </w:rPr>
        <w:t>sebenarnya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61D9E">
        <w:rPr>
          <w:rFonts w:ascii="Times New Roman" w:hAnsi="Times New Roman" w:cs="Times New Roman"/>
        </w:rPr>
        <w:t>untuk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61D9E">
        <w:rPr>
          <w:rFonts w:ascii="Times New Roman" w:hAnsi="Times New Roman" w:cs="Times New Roman"/>
        </w:rPr>
        <w:t>dipergunakan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61D9E">
        <w:rPr>
          <w:rFonts w:ascii="Times New Roman" w:hAnsi="Times New Roman" w:cs="Times New Roman"/>
        </w:rPr>
        <w:t>sebagai</w:t>
      </w:r>
      <w:proofErr w:type="spellEnd"/>
      <w:r w:rsidR="00687FC6">
        <w:rPr>
          <w:rFonts w:ascii="Times New Roman" w:hAnsi="Times New Roman" w:cs="Times New Roman"/>
          <w:lang w:val="id-ID"/>
        </w:rPr>
        <w:t xml:space="preserve"> </w:t>
      </w:r>
      <w:r w:rsidRPr="00061D9E">
        <w:rPr>
          <w:rFonts w:ascii="Times New Roman" w:hAnsi="Times New Roman" w:cs="Times New Roman"/>
        </w:rPr>
        <w:t>mana</w:t>
      </w:r>
      <w:r w:rsidR="00687FC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61D9E">
        <w:rPr>
          <w:rFonts w:ascii="Times New Roman" w:hAnsi="Times New Roman" w:cs="Times New Roman"/>
        </w:rPr>
        <w:t>mestinya</w:t>
      </w:r>
      <w:proofErr w:type="spellEnd"/>
      <w:r w:rsidRPr="00061D9E">
        <w:rPr>
          <w:rFonts w:ascii="Times New Roman" w:hAnsi="Times New Roman" w:cs="Times New Roman"/>
        </w:rPr>
        <w:t>.</w:t>
      </w:r>
    </w:p>
    <w:p w14:paraId="3627FAC7" w14:textId="065C07AC" w:rsidR="00B919C5" w:rsidRPr="00061D9E" w:rsidRDefault="00E443F9" w:rsidP="00EA53E4">
      <w:pPr>
        <w:ind w:left="5760" w:firstLine="720"/>
        <w:jc w:val="both"/>
        <w:rPr>
          <w:rFonts w:ascii="Times New Roman" w:hAnsi="Times New Roman" w:cs="Times New Roman"/>
        </w:rPr>
      </w:pPr>
      <w:r w:rsidRPr="00061D9E">
        <w:rPr>
          <w:rFonts w:ascii="Times New Roman" w:hAnsi="Times New Roman" w:cs="Times New Roman"/>
        </w:rPr>
        <w:t xml:space="preserve">Bengkulu, </w:t>
      </w:r>
      <w:r w:rsidR="00D22E2A">
        <w:rPr>
          <w:rFonts w:ascii="Times New Roman" w:hAnsi="Times New Roman" w:cs="Times New Roman"/>
          <w:b/>
          <w:bCs/>
        </w:rPr>
        <w:t xml:space="preserve">10 </w:t>
      </w:r>
      <w:r w:rsidR="00E2742A">
        <w:rPr>
          <w:rFonts w:ascii="Times New Roman" w:hAnsi="Times New Roman" w:cs="Times New Roman"/>
          <w:b/>
          <w:bCs/>
        </w:rPr>
        <w:t>Maret</w:t>
      </w:r>
      <w:r w:rsidR="00F60FAE">
        <w:rPr>
          <w:rFonts w:ascii="Times New Roman" w:hAnsi="Times New Roman" w:cs="Times New Roman"/>
          <w:b/>
          <w:bCs/>
        </w:rPr>
        <w:t xml:space="preserve"> 202</w:t>
      </w:r>
      <w:r w:rsidR="0078079F">
        <w:rPr>
          <w:rFonts w:ascii="Times New Roman" w:hAnsi="Times New Roman" w:cs="Times New Roman"/>
          <w:b/>
          <w:bCs/>
        </w:rPr>
        <w:t>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3482"/>
        <w:gridCol w:w="1972"/>
        <w:gridCol w:w="2929"/>
      </w:tblGrid>
      <w:tr w:rsidR="00B919C5" w:rsidRPr="002D572B" w14:paraId="78FD1742" w14:textId="77777777" w:rsidTr="00687FC6">
        <w:trPr>
          <w:trHeight w:val="756"/>
        </w:trPr>
        <w:tc>
          <w:tcPr>
            <w:tcW w:w="9072" w:type="dxa"/>
            <w:gridSpan w:val="4"/>
          </w:tcPr>
          <w:p w14:paraId="36CC6854" w14:textId="77777777" w:rsidR="00B919C5" w:rsidRPr="002D572B" w:rsidRDefault="00B919C5" w:rsidP="00552600">
            <w:pPr>
              <w:jc w:val="center"/>
              <w:rPr>
                <w:rFonts w:ascii="Times New Roman" w:hAnsi="Times New Roman" w:cs="Times New Roman"/>
              </w:rPr>
            </w:pPr>
          </w:p>
          <w:p w14:paraId="5ACB35A8" w14:textId="77777777" w:rsidR="00B919C5" w:rsidRPr="002D572B" w:rsidRDefault="00B919C5" w:rsidP="00552600">
            <w:pPr>
              <w:jc w:val="center"/>
              <w:rPr>
                <w:rFonts w:ascii="Times New Roman" w:hAnsi="Times New Roman" w:cs="Times New Roman"/>
              </w:rPr>
            </w:pPr>
            <w:r w:rsidRPr="002D572B">
              <w:rPr>
                <w:rFonts w:ascii="Times New Roman" w:hAnsi="Times New Roman" w:cs="Times New Roman"/>
              </w:rPr>
              <w:t>DEWAN PENGUJI</w:t>
            </w:r>
          </w:p>
          <w:p w14:paraId="40D65163" w14:textId="77777777" w:rsidR="00B919C5" w:rsidRPr="002D572B" w:rsidRDefault="00B919C5" w:rsidP="005526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9C5" w:rsidRPr="002D572B" w14:paraId="354B90A4" w14:textId="77777777" w:rsidTr="00687FC6">
        <w:tc>
          <w:tcPr>
            <w:tcW w:w="570" w:type="dxa"/>
          </w:tcPr>
          <w:p w14:paraId="20722615" w14:textId="77777777" w:rsidR="00B919C5" w:rsidRPr="002D572B" w:rsidRDefault="00B919C5" w:rsidP="00552600">
            <w:pPr>
              <w:jc w:val="center"/>
              <w:rPr>
                <w:rFonts w:ascii="Times New Roman" w:hAnsi="Times New Roman" w:cs="Times New Roman"/>
              </w:rPr>
            </w:pPr>
            <w:r w:rsidRPr="002D572B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541" w:type="dxa"/>
          </w:tcPr>
          <w:p w14:paraId="562BA4B5" w14:textId="77777777" w:rsidR="00B919C5" w:rsidRPr="002D572B" w:rsidRDefault="00B919C5" w:rsidP="00552600">
            <w:pPr>
              <w:jc w:val="center"/>
              <w:rPr>
                <w:rFonts w:ascii="Times New Roman" w:hAnsi="Times New Roman" w:cs="Times New Roman"/>
              </w:rPr>
            </w:pPr>
            <w:r w:rsidRPr="002D572B">
              <w:rPr>
                <w:rFonts w:ascii="Times New Roman" w:hAnsi="Times New Roman" w:cs="Times New Roman"/>
              </w:rPr>
              <w:t>Nama</w:t>
            </w:r>
            <w:r w:rsidR="00687FC6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D572B">
              <w:rPr>
                <w:rFonts w:ascii="Times New Roman" w:hAnsi="Times New Roman" w:cs="Times New Roman"/>
              </w:rPr>
              <w:t>Penguji</w:t>
            </w:r>
            <w:proofErr w:type="spellEnd"/>
          </w:p>
        </w:tc>
        <w:tc>
          <w:tcPr>
            <w:tcW w:w="1985" w:type="dxa"/>
          </w:tcPr>
          <w:p w14:paraId="635A8C9E" w14:textId="77777777" w:rsidR="00B919C5" w:rsidRPr="002D572B" w:rsidRDefault="00B919C5" w:rsidP="005526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72B"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  <w:tc>
          <w:tcPr>
            <w:tcW w:w="2976" w:type="dxa"/>
          </w:tcPr>
          <w:p w14:paraId="23D17393" w14:textId="77777777" w:rsidR="00B919C5" w:rsidRPr="002D572B" w:rsidRDefault="00B919C5" w:rsidP="00552600">
            <w:pPr>
              <w:jc w:val="center"/>
              <w:rPr>
                <w:rFonts w:ascii="Times New Roman" w:hAnsi="Times New Roman" w:cs="Times New Roman"/>
              </w:rPr>
            </w:pPr>
            <w:r w:rsidRPr="002D572B">
              <w:rPr>
                <w:rFonts w:ascii="Times New Roman" w:hAnsi="Times New Roman" w:cs="Times New Roman"/>
              </w:rPr>
              <w:t>Tanda</w:t>
            </w:r>
            <w:r w:rsidR="00687FC6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D572B">
              <w:rPr>
                <w:rFonts w:ascii="Times New Roman" w:hAnsi="Times New Roman" w:cs="Times New Roman"/>
              </w:rPr>
              <w:t>Tangan</w:t>
            </w:r>
          </w:p>
        </w:tc>
      </w:tr>
      <w:tr w:rsidR="00DC68C7" w:rsidRPr="002D572B" w14:paraId="4643EAE0" w14:textId="77777777" w:rsidTr="00687FC6">
        <w:trPr>
          <w:trHeight w:val="571"/>
        </w:trPr>
        <w:tc>
          <w:tcPr>
            <w:tcW w:w="570" w:type="dxa"/>
            <w:vAlign w:val="center"/>
          </w:tcPr>
          <w:p w14:paraId="2EF8ACEF" w14:textId="77777777" w:rsidR="00DC68C7" w:rsidRPr="002D572B" w:rsidRDefault="00DC68C7" w:rsidP="006E33F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D5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1" w:type="dxa"/>
            <w:vAlign w:val="center"/>
          </w:tcPr>
          <w:p w14:paraId="150F1FFF" w14:textId="69F5CD3C" w:rsidR="00DC68C7" w:rsidRPr="00687FC6" w:rsidRDefault="00DC68C7" w:rsidP="00687FC6">
            <w:pPr>
              <w:pStyle w:val="NoSpacing"/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  <w:tc>
          <w:tcPr>
            <w:tcW w:w="1985" w:type="dxa"/>
            <w:vAlign w:val="center"/>
          </w:tcPr>
          <w:p w14:paraId="004B44F2" w14:textId="77777777" w:rsidR="00DC68C7" w:rsidRPr="00207D8D" w:rsidRDefault="00DC68C7" w:rsidP="006E33F6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390B0D">
              <w:rPr>
                <w:rFonts w:ascii="Times New Roman" w:hAnsi="Times New Roman" w:cs="Times New Roman"/>
              </w:rPr>
              <w:t>Ketua</w:t>
            </w:r>
            <w:proofErr w:type="spellEnd"/>
            <w:r w:rsidR="00207D8D">
              <w:rPr>
                <w:rFonts w:ascii="Times New Roman" w:hAnsi="Times New Roman" w:cs="Times New Roman"/>
                <w:lang w:val="id-ID"/>
              </w:rPr>
              <w:t xml:space="preserve"> Penguji</w:t>
            </w:r>
          </w:p>
        </w:tc>
        <w:tc>
          <w:tcPr>
            <w:tcW w:w="2976" w:type="dxa"/>
            <w:vAlign w:val="center"/>
          </w:tcPr>
          <w:p w14:paraId="62A09A14" w14:textId="77777777" w:rsidR="00DC68C7" w:rsidRPr="00390B0D" w:rsidRDefault="00DC68C7" w:rsidP="00B919C5">
            <w:pPr>
              <w:rPr>
                <w:rFonts w:ascii="Times New Roman" w:hAnsi="Times New Roman" w:cs="Times New Roman"/>
              </w:rPr>
            </w:pPr>
            <w:r w:rsidRPr="00390B0D">
              <w:rPr>
                <w:rFonts w:ascii="Times New Roman" w:hAnsi="Times New Roman" w:cs="Times New Roman"/>
              </w:rPr>
              <w:t>1.</w:t>
            </w:r>
          </w:p>
        </w:tc>
      </w:tr>
      <w:tr w:rsidR="00DC68C7" w:rsidRPr="002D572B" w14:paraId="7CA1282D" w14:textId="77777777" w:rsidTr="00687FC6">
        <w:trPr>
          <w:trHeight w:val="483"/>
        </w:trPr>
        <w:tc>
          <w:tcPr>
            <w:tcW w:w="570" w:type="dxa"/>
            <w:vAlign w:val="center"/>
          </w:tcPr>
          <w:p w14:paraId="36967409" w14:textId="77777777" w:rsidR="00DC68C7" w:rsidRPr="002D572B" w:rsidRDefault="00DC68C7" w:rsidP="006E33F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D5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1" w:type="dxa"/>
            <w:vAlign w:val="center"/>
          </w:tcPr>
          <w:p w14:paraId="44EE3CE2" w14:textId="15CF58F5" w:rsidR="00DC68C7" w:rsidRPr="00013314" w:rsidRDefault="00DC68C7" w:rsidP="00E86017">
            <w:pPr>
              <w:pStyle w:val="NoSpacing"/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02A28C1D" w14:textId="77777777" w:rsidR="00DC68C7" w:rsidRPr="00F60FAE" w:rsidRDefault="00DC68C7" w:rsidP="006E33F6">
            <w:pPr>
              <w:rPr>
                <w:rFonts w:ascii="Times New Roman" w:hAnsi="Times New Roman" w:cs="Times New Roman"/>
              </w:rPr>
            </w:pPr>
            <w:r w:rsidRPr="00390B0D">
              <w:rPr>
                <w:rFonts w:ascii="Times New Roman" w:hAnsi="Times New Roman" w:cs="Times New Roman"/>
              </w:rPr>
              <w:t>Anggota</w:t>
            </w:r>
            <w:r w:rsidR="00207D8D">
              <w:rPr>
                <w:rFonts w:ascii="Times New Roman" w:hAnsi="Times New Roman" w:cs="Times New Roman"/>
                <w:lang w:val="id-ID"/>
              </w:rPr>
              <w:t xml:space="preserve"> Penguji</w:t>
            </w:r>
            <w:r w:rsidR="00F60FAE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2976" w:type="dxa"/>
            <w:vAlign w:val="center"/>
          </w:tcPr>
          <w:p w14:paraId="30E5D821" w14:textId="77777777" w:rsidR="00DC68C7" w:rsidRPr="00390B0D" w:rsidRDefault="00DC68C7" w:rsidP="00B919C5">
            <w:pPr>
              <w:rPr>
                <w:rFonts w:ascii="Times New Roman" w:hAnsi="Times New Roman" w:cs="Times New Roman"/>
              </w:rPr>
            </w:pPr>
            <w:r w:rsidRPr="00390B0D">
              <w:rPr>
                <w:rFonts w:ascii="Times New Roman" w:hAnsi="Times New Roman" w:cs="Times New Roman"/>
              </w:rPr>
              <w:t>2.</w:t>
            </w:r>
          </w:p>
        </w:tc>
      </w:tr>
      <w:tr w:rsidR="00DC68C7" w:rsidRPr="002D572B" w14:paraId="320B4614" w14:textId="77777777" w:rsidTr="00687FC6">
        <w:trPr>
          <w:trHeight w:val="495"/>
        </w:trPr>
        <w:tc>
          <w:tcPr>
            <w:tcW w:w="570" w:type="dxa"/>
            <w:vAlign w:val="center"/>
          </w:tcPr>
          <w:p w14:paraId="4D8F5469" w14:textId="77777777" w:rsidR="00DC68C7" w:rsidRPr="002D572B" w:rsidRDefault="00DC68C7" w:rsidP="006E33F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D5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1" w:type="dxa"/>
            <w:vAlign w:val="center"/>
          </w:tcPr>
          <w:p w14:paraId="0EA628F9" w14:textId="4E947789" w:rsidR="00DC68C7" w:rsidRPr="00013314" w:rsidRDefault="00DC68C7" w:rsidP="00687FC6">
            <w:pPr>
              <w:pStyle w:val="NoSpacing"/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177E905B" w14:textId="77777777" w:rsidR="00DC68C7" w:rsidRPr="00390B0D" w:rsidRDefault="00DC68C7" w:rsidP="00CB1382">
            <w:pPr>
              <w:rPr>
                <w:rFonts w:ascii="Times New Roman" w:hAnsi="Times New Roman" w:cs="Times New Roman"/>
                <w:lang w:val="id-ID"/>
              </w:rPr>
            </w:pPr>
            <w:r w:rsidRPr="00390B0D">
              <w:rPr>
                <w:rFonts w:ascii="Times New Roman" w:hAnsi="Times New Roman" w:cs="Times New Roman"/>
              </w:rPr>
              <w:t>Anggota</w:t>
            </w:r>
            <w:r w:rsidR="00F60FAE">
              <w:rPr>
                <w:rFonts w:ascii="Times New Roman" w:hAnsi="Times New Roman" w:cs="Times New Roman"/>
                <w:lang w:val="id-ID"/>
              </w:rPr>
              <w:t xml:space="preserve"> Penguji </w:t>
            </w:r>
            <w:r w:rsidR="00F60FAE">
              <w:rPr>
                <w:rFonts w:ascii="Times New Roman" w:hAnsi="Times New Roman" w:cs="Times New Roman"/>
              </w:rPr>
              <w:t xml:space="preserve">II </w:t>
            </w:r>
            <w:r w:rsidR="00207D8D">
              <w:rPr>
                <w:rFonts w:ascii="Times New Roman" w:hAnsi="Times New Roman" w:cs="Times New Roman"/>
                <w:lang w:val="id-ID"/>
              </w:rPr>
              <w:t>(Pembimbing I)</w:t>
            </w:r>
          </w:p>
        </w:tc>
        <w:tc>
          <w:tcPr>
            <w:tcW w:w="2976" w:type="dxa"/>
            <w:vAlign w:val="center"/>
          </w:tcPr>
          <w:p w14:paraId="6D74B9DD" w14:textId="77777777" w:rsidR="00DC68C7" w:rsidRPr="00390B0D" w:rsidRDefault="00DC68C7" w:rsidP="00B919C5">
            <w:pPr>
              <w:rPr>
                <w:rFonts w:ascii="Times New Roman" w:hAnsi="Times New Roman" w:cs="Times New Roman"/>
              </w:rPr>
            </w:pPr>
            <w:r w:rsidRPr="00390B0D">
              <w:rPr>
                <w:rFonts w:ascii="Times New Roman" w:hAnsi="Times New Roman" w:cs="Times New Roman"/>
              </w:rPr>
              <w:t>3.</w:t>
            </w:r>
          </w:p>
        </w:tc>
      </w:tr>
      <w:tr w:rsidR="001949A1" w:rsidRPr="002D572B" w14:paraId="35CB0436" w14:textId="77777777" w:rsidTr="00687FC6">
        <w:trPr>
          <w:trHeight w:val="495"/>
        </w:trPr>
        <w:tc>
          <w:tcPr>
            <w:tcW w:w="570" w:type="dxa"/>
            <w:vAlign w:val="center"/>
          </w:tcPr>
          <w:p w14:paraId="758C2B3A" w14:textId="77777777" w:rsidR="001949A1" w:rsidRPr="002D572B" w:rsidRDefault="001949A1" w:rsidP="006E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1" w:type="dxa"/>
            <w:vAlign w:val="center"/>
          </w:tcPr>
          <w:p w14:paraId="1D635898" w14:textId="30BA9604" w:rsidR="001949A1" w:rsidRPr="00013314" w:rsidRDefault="001949A1" w:rsidP="00E86017">
            <w:pPr>
              <w:pStyle w:val="NoSpacing"/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074A70E6" w14:textId="7F08D0F9" w:rsidR="001949A1" w:rsidRDefault="001949A1" w:rsidP="00CB13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 w:rsidR="00780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I</w:t>
            </w:r>
          </w:p>
          <w:p w14:paraId="4DD9EB70" w14:textId="77777777" w:rsidR="001949A1" w:rsidRPr="00390B0D" w:rsidRDefault="001949A1" w:rsidP="00CB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I)</w:t>
            </w:r>
          </w:p>
        </w:tc>
        <w:tc>
          <w:tcPr>
            <w:tcW w:w="2976" w:type="dxa"/>
            <w:vAlign w:val="center"/>
          </w:tcPr>
          <w:p w14:paraId="3C2A1742" w14:textId="77777777" w:rsidR="001949A1" w:rsidRPr="00390B0D" w:rsidRDefault="001949A1" w:rsidP="00B91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</w:tr>
      <w:tr w:rsidR="00DC79A5" w:rsidRPr="002D572B" w14:paraId="4306DF47" w14:textId="77777777" w:rsidTr="00687FC6">
        <w:tc>
          <w:tcPr>
            <w:tcW w:w="9072" w:type="dxa"/>
            <w:gridSpan w:val="4"/>
          </w:tcPr>
          <w:p w14:paraId="486D5F29" w14:textId="77777777" w:rsidR="00687FC6" w:rsidRDefault="00687FC6" w:rsidP="00132587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26E8960A" w14:textId="77777777" w:rsidR="00DC79A5" w:rsidRPr="002D572B" w:rsidRDefault="00DC79A5" w:rsidP="00132587">
            <w:pPr>
              <w:jc w:val="center"/>
              <w:rPr>
                <w:rFonts w:ascii="Times New Roman" w:hAnsi="Times New Roman" w:cs="Times New Roman"/>
              </w:rPr>
            </w:pPr>
            <w:r w:rsidRPr="002D572B">
              <w:rPr>
                <w:rFonts w:ascii="Times New Roman" w:hAnsi="Times New Roman" w:cs="Times New Roman"/>
              </w:rPr>
              <w:t>MENGETAHUI</w:t>
            </w:r>
          </w:p>
          <w:p w14:paraId="43D0D7EC" w14:textId="77777777" w:rsidR="00DC79A5" w:rsidRPr="002D572B" w:rsidRDefault="00DC79A5" w:rsidP="005526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72B">
              <w:rPr>
                <w:rFonts w:ascii="Times New Roman" w:hAnsi="Times New Roman" w:cs="Times New Roman"/>
              </w:rPr>
              <w:t>Ketua</w:t>
            </w:r>
            <w:proofErr w:type="spellEnd"/>
            <w:r w:rsidRPr="002D572B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2D572B">
              <w:rPr>
                <w:rFonts w:ascii="Times New Roman" w:hAnsi="Times New Roman" w:cs="Times New Roman"/>
              </w:rPr>
              <w:t>Studi</w:t>
            </w:r>
            <w:proofErr w:type="spellEnd"/>
            <w:r w:rsidRPr="002D5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72B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2D5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49A1">
              <w:rPr>
                <w:rFonts w:ascii="Times New Roman" w:hAnsi="Times New Roman" w:cs="Times New Roman"/>
              </w:rPr>
              <w:t>Matematika</w:t>
            </w:r>
            <w:proofErr w:type="spellEnd"/>
            <w:r w:rsidRPr="002D572B">
              <w:rPr>
                <w:rFonts w:ascii="Times New Roman" w:hAnsi="Times New Roman" w:cs="Times New Roman"/>
              </w:rPr>
              <w:t>,</w:t>
            </w:r>
          </w:p>
          <w:p w14:paraId="3DF84DDA" w14:textId="77777777" w:rsidR="00DC79A5" w:rsidRPr="002D572B" w:rsidRDefault="00DC79A5" w:rsidP="00552600">
            <w:pPr>
              <w:jc w:val="center"/>
              <w:rPr>
                <w:rFonts w:ascii="Times New Roman" w:hAnsi="Times New Roman" w:cs="Times New Roman"/>
              </w:rPr>
            </w:pPr>
          </w:p>
          <w:p w14:paraId="79CF8B38" w14:textId="77777777" w:rsidR="00A7108D" w:rsidRDefault="00A7108D" w:rsidP="00207D8D">
            <w:pPr>
              <w:rPr>
                <w:rFonts w:ascii="Times New Roman" w:hAnsi="Times New Roman" w:cs="Times New Roman"/>
              </w:rPr>
            </w:pPr>
          </w:p>
          <w:p w14:paraId="2A1CDA2F" w14:textId="77777777" w:rsidR="00F60FAE" w:rsidRPr="00F60FAE" w:rsidRDefault="00F60FAE" w:rsidP="00207D8D">
            <w:pPr>
              <w:rPr>
                <w:rFonts w:ascii="Times New Roman" w:hAnsi="Times New Roman" w:cs="Times New Roman"/>
              </w:rPr>
            </w:pPr>
          </w:p>
          <w:p w14:paraId="2FEAF3D9" w14:textId="77777777" w:rsidR="00207D8D" w:rsidRPr="002D572B" w:rsidRDefault="00207D8D" w:rsidP="00207D8D">
            <w:pPr>
              <w:rPr>
                <w:rFonts w:ascii="Times New Roman" w:hAnsi="Times New Roman" w:cs="Times New Roman"/>
                <w:lang w:val="id-ID"/>
              </w:rPr>
            </w:pPr>
          </w:p>
          <w:p w14:paraId="63999D34" w14:textId="77777777" w:rsidR="00DC79A5" w:rsidRPr="002D572B" w:rsidRDefault="001949A1" w:rsidP="005526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h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.Pd</w:t>
            </w:r>
            <w:proofErr w:type="spellEnd"/>
          </w:p>
          <w:p w14:paraId="1730B7C6" w14:textId="77777777" w:rsidR="00DC79A5" w:rsidRPr="003B7F71" w:rsidRDefault="00863EF1" w:rsidP="00863EF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NIDN</w:t>
            </w:r>
            <w:r w:rsidR="001949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="001949A1">
              <w:rPr>
                <w:rFonts w:ascii="Times New Roman" w:hAnsi="Times New Roman" w:cs="Times New Roman"/>
              </w:rPr>
              <w:t>20109401</w:t>
            </w:r>
          </w:p>
        </w:tc>
      </w:tr>
    </w:tbl>
    <w:p w14:paraId="79B0710B" w14:textId="77777777" w:rsidR="0097144C" w:rsidRDefault="0097144C" w:rsidP="00863EF1">
      <w:pPr>
        <w:contextualSpacing/>
      </w:pPr>
    </w:p>
    <w:p w14:paraId="00EDB36D" w14:textId="77777777" w:rsidR="005F14AB" w:rsidRPr="00863EF1" w:rsidRDefault="005F14AB" w:rsidP="001949A1"/>
    <w:sectPr w:rsidR="005F14AB" w:rsidRPr="00863EF1" w:rsidSect="00E01B83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5445F"/>
    <w:multiLevelType w:val="hybridMultilevel"/>
    <w:tmpl w:val="E7B0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43"/>
    <w:rsid w:val="00010730"/>
    <w:rsid w:val="000110A4"/>
    <w:rsid w:val="00013314"/>
    <w:rsid w:val="00016DA8"/>
    <w:rsid w:val="000217F3"/>
    <w:rsid w:val="00024068"/>
    <w:rsid w:val="00025FC3"/>
    <w:rsid w:val="0004323C"/>
    <w:rsid w:val="000448EC"/>
    <w:rsid w:val="00045C9A"/>
    <w:rsid w:val="000520C1"/>
    <w:rsid w:val="000536ED"/>
    <w:rsid w:val="00061D9E"/>
    <w:rsid w:val="00065E97"/>
    <w:rsid w:val="00066692"/>
    <w:rsid w:val="00073BA3"/>
    <w:rsid w:val="00074514"/>
    <w:rsid w:val="00075D8E"/>
    <w:rsid w:val="00081D56"/>
    <w:rsid w:val="000A2DAA"/>
    <w:rsid w:val="000A350E"/>
    <w:rsid w:val="000A4811"/>
    <w:rsid w:val="000B1E00"/>
    <w:rsid w:val="000B500A"/>
    <w:rsid w:val="000B515B"/>
    <w:rsid w:val="000B7B7F"/>
    <w:rsid w:val="000C3EE0"/>
    <w:rsid w:val="000C73C7"/>
    <w:rsid w:val="000C78BB"/>
    <w:rsid w:val="000D335A"/>
    <w:rsid w:val="000E4579"/>
    <w:rsid w:val="000F4411"/>
    <w:rsid w:val="000F653C"/>
    <w:rsid w:val="000F6B32"/>
    <w:rsid w:val="0010140A"/>
    <w:rsid w:val="00101819"/>
    <w:rsid w:val="00103252"/>
    <w:rsid w:val="00124488"/>
    <w:rsid w:val="00131ED3"/>
    <w:rsid w:val="00132587"/>
    <w:rsid w:val="00133C6F"/>
    <w:rsid w:val="00135155"/>
    <w:rsid w:val="00154F20"/>
    <w:rsid w:val="00155A55"/>
    <w:rsid w:val="00157160"/>
    <w:rsid w:val="001617B1"/>
    <w:rsid w:val="00163267"/>
    <w:rsid w:val="00164B79"/>
    <w:rsid w:val="001717E6"/>
    <w:rsid w:val="00171D44"/>
    <w:rsid w:val="001751D6"/>
    <w:rsid w:val="00177C3F"/>
    <w:rsid w:val="00181A40"/>
    <w:rsid w:val="001949A1"/>
    <w:rsid w:val="001B6685"/>
    <w:rsid w:val="001C0947"/>
    <w:rsid w:val="001E0895"/>
    <w:rsid w:val="001F0C0E"/>
    <w:rsid w:val="001F2B0B"/>
    <w:rsid w:val="002035A0"/>
    <w:rsid w:val="00206E3C"/>
    <w:rsid w:val="00207D8D"/>
    <w:rsid w:val="002112EF"/>
    <w:rsid w:val="00211686"/>
    <w:rsid w:val="00214FEB"/>
    <w:rsid w:val="00221DF8"/>
    <w:rsid w:val="0023252B"/>
    <w:rsid w:val="00235EB2"/>
    <w:rsid w:val="002364C6"/>
    <w:rsid w:val="00240EB9"/>
    <w:rsid w:val="002435E9"/>
    <w:rsid w:val="002546FD"/>
    <w:rsid w:val="00271EBC"/>
    <w:rsid w:val="00272AA0"/>
    <w:rsid w:val="00275C1A"/>
    <w:rsid w:val="00280120"/>
    <w:rsid w:val="0028241A"/>
    <w:rsid w:val="00285689"/>
    <w:rsid w:val="002859CA"/>
    <w:rsid w:val="002863B7"/>
    <w:rsid w:val="002B4B97"/>
    <w:rsid w:val="002C3BCA"/>
    <w:rsid w:val="002D00CA"/>
    <w:rsid w:val="002D572B"/>
    <w:rsid w:val="002E3028"/>
    <w:rsid w:val="002F6C53"/>
    <w:rsid w:val="00305CDD"/>
    <w:rsid w:val="003139FC"/>
    <w:rsid w:val="00327A59"/>
    <w:rsid w:val="00333570"/>
    <w:rsid w:val="00342204"/>
    <w:rsid w:val="003477A0"/>
    <w:rsid w:val="00351951"/>
    <w:rsid w:val="003646F8"/>
    <w:rsid w:val="00380C36"/>
    <w:rsid w:val="0038307A"/>
    <w:rsid w:val="00387202"/>
    <w:rsid w:val="00390B0D"/>
    <w:rsid w:val="00394033"/>
    <w:rsid w:val="003969B3"/>
    <w:rsid w:val="003A43BF"/>
    <w:rsid w:val="003B7F71"/>
    <w:rsid w:val="003C30E4"/>
    <w:rsid w:val="003C3482"/>
    <w:rsid w:val="003C45DC"/>
    <w:rsid w:val="003C5B48"/>
    <w:rsid w:val="003C7548"/>
    <w:rsid w:val="003C7865"/>
    <w:rsid w:val="003D5BC0"/>
    <w:rsid w:val="003D659A"/>
    <w:rsid w:val="003F1B30"/>
    <w:rsid w:val="003F1E3B"/>
    <w:rsid w:val="003F5CC9"/>
    <w:rsid w:val="003F68DC"/>
    <w:rsid w:val="003F7313"/>
    <w:rsid w:val="004048B1"/>
    <w:rsid w:val="00410ABF"/>
    <w:rsid w:val="00413318"/>
    <w:rsid w:val="0041708C"/>
    <w:rsid w:val="004177CC"/>
    <w:rsid w:val="00420F06"/>
    <w:rsid w:val="00423465"/>
    <w:rsid w:val="00432CF4"/>
    <w:rsid w:val="00447876"/>
    <w:rsid w:val="004662A1"/>
    <w:rsid w:val="00473EFA"/>
    <w:rsid w:val="00483350"/>
    <w:rsid w:val="00493C16"/>
    <w:rsid w:val="00493F18"/>
    <w:rsid w:val="00494B34"/>
    <w:rsid w:val="00495897"/>
    <w:rsid w:val="004A0F9B"/>
    <w:rsid w:val="004B5EE6"/>
    <w:rsid w:val="004C201A"/>
    <w:rsid w:val="004C71AF"/>
    <w:rsid w:val="004D4266"/>
    <w:rsid w:val="004E3B4C"/>
    <w:rsid w:val="004E5643"/>
    <w:rsid w:val="004F1237"/>
    <w:rsid w:val="004F74D1"/>
    <w:rsid w:val="0053153D"/>
    <w:rsid w:val="00534968"/>
    <w:rsid w:val="00535B83"/>
    <w:rsid w:val="00537ADF"/>
    <w:rsid w:val="00540F2F"/>
    <w:rsid w:val="00544AAA"/>
    <w:rsid w:val="00552600"/>
    <w:rsid w:val="00553850"/>
    <w:rsid w:val="0056190B"/>
    <w:rsid w:val="0056302E"/>
    <w:rsid w:val="0056759D"/>
    <w:rsid w:val="00567A7E"/>
    <w:rsid w:val="005704A2"/>
    <w:rsid w:val="005756C4"/>
    <w:rsid w:val="005811A7"/>
    <w:rsid w:val="00586814"/>
    <w:rsid w:val="005868DE"/>
    <w:rsid w:val="005871C7"/>
    <w:rsid w:val="00591819"/>
    <w:rsid w:val="00591956"/>
    <w:rsid w:val="005A0630"/>
    <w:rsid w:val="005A46DC"/>
    <w:rsid w:val="005A67B7"/>
    <w:rsid w:val="005B0276"/>
    <w:rsid w:val="005C2ABC"/>
    <w:rsid w:val="005D4490"/>
    <w:rsid w:val="005E3AB2"/>
    <w:rsid w:val="005F14AB"/>
    <w:rsid w:val="00603902"/>
    <w:rsid w:val="006055D9"/>
    <w:rsid w:val="006138E5"/>
    <w:rsid w:val="0061406B"/>
    <w:rsid w:val="00630B32"/>
    <w:rsid w:val="00630F93"/>
    <w:rsid w:val="00631AED"/>
    <w:rsid w:val="00636959"/>
    <w:rsid w:val="00677223"/>
    <w:rsid w:val="00683C32"/>
    <w:rsid w:val="00685441"/>
    <w:rsid w:val="00685DFF"/>
    <w:rsid w:val="00685E97"/>
    <w:rsid w:val="00687FC6"/>
    <w:rsid w:val="006C37FA"/>
    <w:rsid w:val="006D37ED"/>
    <w:rsid w:val="006E33F6"/>
    <w:rsid w:val="006E6BBE"/>
    <w:rsid w:val="006F20D0"/>
    <w:rsid w:val="007005EA"/>
    <w:rsid w:val="007068E0"/>
    <w:rsid w:val="00711117"/>
    <w:rsid w:val="00713432"/>
    <w:rsid w:val="007170D3"/>
    <w:rsid w:val="0071797F"/>
    <w:rsid w:val="00724D6A"/>
    <w:rsid w:val="0072564B"/>
    <w:rsid w:val="00725876"/>
    <w:rsid w:val="00741F70"/>
    <w:rsid w:val="00743150"/>
    <w:rsid w:val="007431F4"/>
    <w:rsid w:val="00757F91"/>
    <w:rsid w:val="0078079F"/>
    <w:rsid w:val="00786429"/>
    <w:rsid w:val="007B65A9"/>
    <w:rsid w:val="007D5725"/>
    <w:rsid w:val="007E1C20"/>
    <w:rsid w:val="007F3211"/>
    <w:rsid w:val="007F6E18"/>
    <w:rsid w:val="007F7821"/>
    <w:rsid w:val="0080398B"/>
    <w:rsid w:val="008049D6"/>
    <w:rsid w:val="00805889"/>
    <w:rsid w:val="0081397A"/>
    <w:rsid w:val="00814BED"/>
    <w:rsid w:val="008314CB"/>
    <w:rsid w:val="0083749B"/>
    <w:rsid w:val="00841926"/>
    <w:rsid w:val="00843798"/>
    <w:rsid w:val="008466B3"/>
    <w:rsid w:val="0085478E"/>
    <w:rsid w:val="00860DD1"/>
    <w:rsid w:val="00863EF1"/>
    <w:rsid w:val="00875FB8"/>
    <w:rsid w:val="00877077"/>
    <w:rsid w:val="0087771B"/>
    <w:rsid w:val="00894AB9"/>
    <w:rsid w:val="008A2083"/>
    <w:rsid w:val="008B4FD1"/>
    <w:rsid w:val="008C68AB"/>
    <w:rsid w:val="008D2D1A"/>
    <w:rsid w:val="008E1867"/>
    <w:rsid w:val="008E7733"/>
    <w:rsid w:val="008F550B"/>
    <w:rsid w:val="00911234"/>
    <w:rsid w:val="00911963"/>
    <w:rsid w:val="00921D08"/>
    <w:rsid w:val="0094491D"/>
    <w:rsid w:val="00945D7B"/>
    <w:rsid w:val="00946C08"/>
    <w:rsid w:val="00952F0B"/>
    <w:rsid w:val="009554F6"/>
    <w:rsid w:val="00962635"/>
    <w:rsid w:val="009650B2"/>
    <w:rsid w:val="00965150"/>
    <w:rsid w:val="00971333"/>
    <w:rsid w:val="0097144C"/>
    <w:rsid w:val="00987E9F"/>
    <w:rsid w:val="009A4674"/>
    <w:rsid w:val="009A509E"/>
    <w:rsid w:val="009A7653"/>
    <w:rsid w:val="009B7CAA"/>
    <w:rsid w:val="009C6978"/>
    <w:rsid w:val="009C6B57"/>
    <w:rsid w:val="009E0961"/>
    <w:rsid w:val="009E56AA"/>
    <w:rsid w:val="00A125E9"/>
    <w:rsid w:val="00A154B5"/>
    <w:rsid w:val="00A1666D"/>
    <w:rsid w:val="00A30174"/>
    <w:rsid w:val="00A40D87"/>
    <w:rsid w:val="00A42277"/>
    <w:rsid w:val="00A43476"/>
    <w:rsid w:val="00A63063"/>
    <w:rsid w:val="00A7108D"/>
    <w:rsid w:val="00A714F9"/>
    <w:rsid w:val="00A820ED"/>
    <w:rsid w:val="00A84BEC"/>
    <w:rsid w:val="00A85623"/>
    <w:rsid w:val="00A863A8"/>
    <w:rsid w:val="00A97719"/>
    <w:rsid w:val="00A9774A"/>
    <w:rsid w:val="00AA6C54"/>
    <w:rsid w:val="00AB4C33"/>
    <w:rsid w:val="00AC5C48"/>
    <w:rsid w:val="00AD29BF"/>
    <w:rsid w:val="00AD55CF"/>
    <w:rsid w:val="00AD68C6"/>
    <w:rsid w:val="00B05466"/>
    <w:rsid w:val="00B06CE0"/>
    <w:rsid w:val="00B07542"/>
    <w:rsid w:val="00B21345"/>
    <w:rsid w:val="00B40191"/>
    <w:rsid w:val="00B40960"/>
    <w:rsid w:val="00B4119A"/>
    <w:rsid w:val="00B45949"/>
    <w:rsid w:val="00B5125E"/>
    <w:rsid w:val="00B725FC"/>
    <w:rsid w:val="00B74A2C"/>
    <w:rsid w:val="00B901F8"/>
    <w:rsid w:val="00B90B7E"/>
    <w:rsid w:val="00B919C5"/>
    <w:rsid w:val="00BA0BBC"/>
    <w:rsid w:val="00BB4B86"/>
    <w:rsid w:val="00BB72E6"/>
    <w:rsid w:val="00BC5066"/>
    <w:rsid w:val="00BE2F41"/>
    <w:rsid w:val="00BF67C6"/>
    <w:rsid w:val="00C11CA2"/>
    <w:rsid w:val="00C17828"/>
    <w:rsid w:val="00C23F99"/>
    <w:rsid w:val="00C26982"/>
    <w:rsid w:val="00C617AB"/>
    <w:rsid w:val="00C846B5"/>
    <w:rsid w:val="00C850CA"/>
    <w:rsid w:val="00C8533A"/>
    <w:rsid w:val="00CA6092"/>
    <w:rsid w:val="00CB1382"/>
    <w:rsid w:val="00CB4AA2"/>
    <w:rsid w:val="00CE2BB1"/>
    <w:rsid w:val="00CE3D6F"/>
    <w:rsid w:val="00CE4837"/>
    <w:rsid w:val="00CF0C77"/>
    <w:rsid w:val="00D14693"/>
    <w:rsid w:val="00D22E2A"/>
    <w:rsid w:val="00D25651"/>
    <w:rsid w:val="00D3342C"/>
    <w:rsid w:val="00D47C1A"/>
    <w:rsid w:val="00D603A0"/>
    <w:rsid w:val="00D7200E"/>
    <w:rsid w:val="00D76E45"/>
    <w:rsid w:val="00D93D47"/>
    <w:rsid w:val="00D96C71"/>
    <w:rsid w:val="00DA3D0A"/>
    <w:rsid w:val="00DA7C21"/>
    <w:rsid w:val="00DB3056"/>
    <w:rsid w:val="00DB42A9"/>
    <w:rsid w:val="00DC029A"/>
    <w:rsid w:val="00DC4C18"/>
    <w:rsid w:val="00DC68C7"/>
    <w:rsid w:val="00DC79A5"/>
    <w:rsid w:val="00DD1248"/>
    <w:rsid w:val="00DE025A"/>
    <w:rsid w:val="00E01B83"/>
    <w:rsid w:val="00E27326"/>
    <w:rsid w:val="00E2742A"/>
    <w:rsid w:val="00E27B35"/>
    <w:rsid w:val="00E337FC"/>
    <w:rsid w:val="00E37325"/>
    <w:rsid w:val="00E443F9"/>
    <w:rsid w:val="00E47204"/>
    <w:rsid w:val="00E50654"/>
    <w:rsid w:val="00E52C5F"/>
    <w:rsid w:val="00E55B1D"/>
    <w:rsid w:val="00E64669"/>
    <w:rsid w:val="00E74131"/>
    <w:rsid w:val="00E762C2"/>
    <w:rsid w:val="00E77614"/>
    <w:rsid w:val="00E80B00"/>
    <w:rsid w:val="00E83058"/>
    <w:rsid w:val="00E8460C"/>
    <w:rsid w:val="00E8614C"/>
    <w:rsid w:val="00EA53E4"/>
    <w:rsid w:val="00EB45A8"/>
    <w:rsid w:val="00ED447C"/>
    <w:rsid w:val="00EE05E4"/>
    <w:rsid w:val="00EE7487"/>
    <w:rsid w:val="00EF3528"/>
    <w:rsid w:val="00EF53F1"/>
    <w:rsid w:val="00EF63DA"/>
    <w:rsid w:val="00EF700D"/>
    <w:rsid w:val="00F019E5"/>
    <w:rsid w:val="00F01E4F"/>
    <w:rsid w:val="00F1005E"/>
    <w:rsid w:val="00F12259"/>
    <w:rsid w:val="00F129ED"/>
    <w:rsid w:val="00F20116"/>
    <w:rsid w:val="00F2763E"/>
    <w:rsid w:val="00F50200"/>
    <w:rsid w:val="00F51BFF"/>
    <w:rsid w:val="00F606B1"/>
    <w:rsid w:val="00F60FAE"/>
    <w:rsid w:val="00F86E97"/>
    <w:rsid w:val="00F952CE"/>
    <w:rsid w:val="00FA27D6"/>
    <w:rsid w:val="00FA70F0"/>
    <w:rsid w:val="00FC0774"/>
    <w:rsid w:val="00FC23B9"/>
    <w:rsid w:val="00FD043C"/>
    <w:rsid w:val="00FD2AE8"/>
    <w:rsid w:val="00FE5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30F5"/>
  <w15:docId w15:val="{E34CC6DA-EDA7-458E-BEB4-8CD9CBB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963"/>
    <w:pPr>
      <w:ind w:left="720"/>
      <w:contextualSpacing/>
    </w:pPr>
  </w:style>
  <w:style w:type="paragraph" w:styleId="NoSpacing">
    <w:name w:val="No Spacing"/>
    <w:uiPriority w:val="1"/>
    <w:qFormat/>
    <w:rsid w:val="0083749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4D15-65AA-46F1-954C-389E7167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AMA SOLUITONS</cp:lastModifiedBy>
  <cp:revision>2</cp:revision>
  <cp:lastPrinted>2023-10-25T04:00:00Z</cp:lastPrinted>
  <dcterms:created xsi:type="dcterms:W3CDTF">2026-01-02T05:11:00Z</dcterms:created>
  <dcterms:modified xsi:type="dcterms:W3CDTF">2026-01-02T05:11:00Z</dcterms:modified>
</cp:coreProperties>
</file>